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992AB" w14:textId="7F5B1FF3" w:rsidR="00DF0399" w:rsidRPr="00FA3D67" w:rsidRDefault="00DF0399" w:rsidP="00DF0399">
      <w:pPr>
        <w:rPr>
          <w:rFonts w:ascii="ＭＳ 明朝" w:eastAsia="ＭＳ 明朝" w:hAnsi="ＭＳ 明朝"/>
          <w:sz w:val="24"/>
          <w:szCs w:val="28"/>
        </w:rPr>
      </w:pPr>
      <w:r w:rsidRPr="00FA3D67">
        <w:rPr>
          <w:rFonts w:ascii="ＭＳ 明朝" w:eastAsia="ＭＳ 明朝" w:hAnsi="ＭＳ 明朝" w:hint="eastAsia"/>
          <w:sz w:val="24"/>
          <w:szCs w:val="28"/>
        </w:rPr>
        <w:t>様式第</w:t>
      </w:r>
      <w:r w:rsidR="0075608B" w:rsidRPr="00FA3D67">
        <w:rPr>
          <w:rFonts w:ascii="ＭＳ 明朝" w:eastAsia="ＭＳ 明朝" w:hAnsi="ＭＳ 明朝" w:hint="eastAsia"/>
          <w:sz w:val="24"/>
          <w:szCs w:val="28"/>
        </w:rPr>
        <w:t>１</w:t>
      </w:r>
      <w:r w:rsidRPr="00FA3D67">
        <w:rPr>
          <w:rFonts w:ascii="ＭＳ 明朝" w:eastAsia="ＭＳ 明朝" w:hAnsi="ＭＳ 明朝" w:hint="eastAsia"/>
          <w:sz w:val="24"/>
          <w:szCs w:val="28"/>
        </w:rPr>
        <w:t>号</w:t>
      </w:r>
    </w:p>
    <w:p w14:paraId="6CFC9BC9" w14:textId="77777777" w:rsidR="00DF0399" w:rsidRPr="00FA3D67" w:rsidRDefault="00DF0399" w:rsidP="00A1059D">
      <w:pPr>
        <w:spacing w:line="240" w:lineRule="exact"/>
        <w:rPr>
          <w:rFonts w:ascii="ＭＳ 明朝" w:eastAsia="ＭＳ 明朝" w:hAnsi="ＭＳ 明朝"/>
          <w:sz w:val="24"/>
          <w:szCs w:val="28"/>
        </w:rPr>
      </w:pPr>
    </w:p>
    <w:p w14:paraId="31F15CEA" w14:textId="77777777" w:rsidR="00DF0399" w:rsidRPr="00FA3D67" w:rsidRDefault="00DF0399" w:rsidP="00DF0399">
      <w:pPr>
        <w:wordWrap w:val="0"/>
        <w:ind w:rightChars="100" w:right="210"/>
        <w:jc w:val="right"/>
        <w:rPr>
          <w:rFonts w:ascii="ＭＳ 明朝" w:eastAsia="ＭＳ 明朝" w:hAnsi="ＭＳ 明朝"/>
          <w:sz w:val="24"/>
          <w:szCs w:val="28"/>
        </w:rPr>
      </w:pPr>
      <w:r w:rsidRPr="00FA3D67">
        <w:rPr>
          <w:rFonts w:ascii="ＭＳ 明朝" w:eastAsia="ＭＳ 明朝" w:hAnsi="ＭＳ 明朝" w:hint="eastAsia"/>
          <w:sz w:val="24"/>
          <w:szCs w:val="28"/>
        </w:rPr>
        <w:t>年　　月　　日</w:t>
      </w:r>
    </w:p>
    <w:p w14:paraId="22C19FE3" w14:textId="77777777" w:rsidR="00DF0399" w:rsidRPr="00FA3D67" w:rsidRDefault="00DF0399" w:rsidP="00A1059D">
      <w:pPr>
        <w:spacing w:line="240" w:lineRule="exact"/>
        <w:rPr>
          <w:rFonts w:ascii="ＭＳ 明朝" w:eastAsia="ＭＳ 明朝" w:hAnsi="ＭＳ 明朝"/>
          <w:sz w:val="24"/>
          <w:szCs w:val="28"/>
        </w:rPr>
      </w:pPr>
    </w:p>
    <w:p w14:paraId="791F8BDF" w14:textId="65E597C0" w:rsidR="00DF0399" w:rsidRPr="00FA3D67" w:rsidRDefault="00DF0399" w:rsidP="00DF0399">
      <w:pPr>
        <w:jc w:val="center"/>
        <w:rPr>
          <w:rFonts w:ascii="ＭＳ 明朝" w:eastAsia="ＭＳ 明朝" w:hAnsi="ＭＳ 明朝"/>
          <w:sz w:val="24"/>
          <w:szCs w:val="28"/>
        </w:rPr>
      </w:pPr>
      <w:r w:rsidRPr="00FA3D67">
        <w:rPr>
          <w:rFonts w:ascii="ＭＳ 明朝" w:eastAsia="ＭＳ 明朝" w:hAnsi="ＭＳ 明朝" w:hint="eastAsia"/>
          <w:sz w:val="24"/>
          <w:szCs w:val="28"/>
        </w:rPr>
        <w:t>千葉市中小企業者採用活動支援補助金交付申請書</w:t>
      </w:r>
    </w:p>
    <w:p w14:paraId="4A45E3FF" w14:textId="77777777" w:rsidR="00DF0399" w:rsidRPr="00FA3D67" w:rsidRDefault="00DF0399" w:rsidP="00A1059D">
      <w:pPr>
        <w:spacing w:line="240" w:lineRule="exact"/>
        <w:rPr>
          <w:rFonts w:ascii="ＭＳ 明朝" w:eastAsia="ＭＳ 明朝" w:hAnsi="ＭＳ 明朝"/>
          <w:sz w:val="24"/>
          <w:szCs w:val="28"/>
        </w:rPr>
      </w:pPr>
    </w:p>
    <w:p w14:paraId="5335AAD6" w14:textId="77777777" w:rsidR="005D66EB" w:rsidRPr="00FA3D67" w:rsidRDefault="005D66EB" w:rsidP="00A1059D">
      <w:pPr>
        <w:spacing w:line="240" w:lineRule="exact"/>
        <w:rPr>
          <w:rFonts w:ascii="ＭＳ 明朝" w:eastAsia="ＭＳ 明朝" w:hAnsi="ＭＳ 明朝"/>
          <w:sz w:val="24"/>
          <w:szCs w:val="28"/>
        </w:rPr>
      </w:pPr>
    </w:p>
    <w:p w14:paraId="76487C62" w14:textId="77777777" w:rsidR="00DF0399" w:rsidRPr="00FA3D67" w:rsidRDefault="00DF0399" w:rsidP="00DF0399">
      <w:pPr>
        <w:rPr>
          <w:rFonts w:ascii="ＭＳ 明朝" w:eastAsia="ＭＳ 明朝" w:hAnsi="ＭＳ 明朝"/>
          <w:sz w:val="24"/>
          <w:szCs w:val="28"/>
        </w:rPr>
      </w:pPr>
      <w:r w:rsidRPr="00FA3D67">
        <w:rPr>
          <w:rFonts w:ascii="ＭＳ 明朝" w:eastAsia="ＭＳ 明朝" w:hAnsi="ＭＳ 明朝" w:hint="eastAsia"/>
          <w:sz w:val="24"/>
          <w:szCs w:val="28"/>
        </w:rPr>
        <w:t>（あて先）千葉市長</w:t>
      </w:r>
    </w:p>
    <w:p w14:paraId="55D8B822" w14:textId="77777777" w:rsidR="00DF0399" w:rsidRPr="00FA3D67" w:rsidRDefault="00DF0399" w:rsidP="00A1059D">
      <w:pPr>
        <w:spacing w:line="240" w:lineRule="exact"/>
        <w:rPr>
          <w:rFonts w:ascii="ＭＳ 明朝" w:eastAsia="ＭＳ 明朝" w:hAnsi="ＭＳ 明朝"/>
          <w:sz w:val="24"/>
          <w:szCs w:val="28"/>
        </w:rPr>
      </w:pPr>
    </w:p>
    <w:p w14:paraId="761CC5FE" w14:textId="77777777" w:rsidR="00DF0399" w:rsidRPr="00FA3D67" w:rsidRDefault="00DF0399" w:rsidP="00DF0399">
      <w:pPr>
        <w:ind w:leftChars="1220" w:left="2562"/>
        <w:jc w:val="left"/>
        <w:rPr>
          <w:rFonts w:ascii="ＭＳ 明朝" w:eastAsia="ＭＳ 明朝" w:hAnsi="ＭＳ 明朝"/>
          <w:kern w:val="0"/>
          <w:sz w:val="24"/>
          <w:szCs w:val="28"/>
        </w:rPr>
      </w:pPr>
      <w:r w:rsidRPr="00430FEC">
        <w:rPr>
          <w:rFonts w:ascii="ＭＳ 明朝" w:eastAsia="ＭＳ 明朝" w:hAnsi="ＭＳ 明朝" w:hint="eastAsia"/>
          <w:spacing w:val="150"/>
          <w:kern w:val="0"/>
          <w:sz w:val="24"/>
          <w:szCs w:val="28"/>
          <w:fitText w:val="1320" w:id="-645187072"/>
        </w:rPr>
        <w:t>申請</w:t>
      </w:r>
      <w:r w:rsidRPr="00430FEC">
        <w:rPr>
          <w:rFonts w:ascii="ＭＳ 明朝" w:eastAsia="ＭＳ 明朝" w:hAnsi="ＭＳ 明朝" w:hint="eastAsia"/>
          <w:kern w:val="0"/>
          <w:sz w:val="24"/>
          <w:szCs w:val="28"/>
          <w:fitText w:val="1320" w:id="-645187072"/>
        </w:rPr>
        <w:t>者</w:t>
      </w:r>
    </w:p>
    <w:tbl>
      <w:tblPr>
        <w:tblStyle w:val="af3"/>
        <w:tblW w:w="5910" w:type="dxa"/>
        <w:tblInd w:w="3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36"/>
        <w:gridCol w:w="2789"/>
        <w:gridCol w:w="985"/>
      </w:tblGrid>
      <w:tr w:rsidR="00EB346E" w:rsidRPr="00FA3D67" w14:paraId="5A214C84" w14:textId="77777777" w:rsidTr="008B1E01">
        <w:tc>
          <w:tcPr>
            <w:tcW w:w="2136" w:type="dxa"/>
          </w:tcPr>
          <w:p w14:paraId="2083DA15" w14:textId="77777777" w:rsidR="00EB346E" w:rsidRPr="00FA3D67" w:rsidRDefault="00EB346E" w:rsidP="008B1E01">
            <w:pPr>
              <w:rPr>
                <w:rFonts w:ascii="ＭＳ 明朝" w:eastAsia="ＭＳ 明朝" w:hAnsi="ＭＳ 明朝"/>
                <w:spacing w:val="300"/>
                <w:kern w:val="0"/>
                <w:sz w:val="24"/>
                <w:szCs w:val="28"/>
              </w:rPr>
            </w:pPr>
            <w:r w:rsidRPr="00A3543C">
              <w:rPr>
                <w:rFonts w:ascii="ＭＳ 明朝" w:eastAsia="ＭＳ 明朝" w:hAnsi="ＭＳ 明朝" w:hint="eastAsia"/>
                <w:spacing w:val="300"/>
                <w:kern w:val="0"/>
                <w:sz w:val="24"/>
                <w:szCs w:val="28"/>
                <w:fitText w:val="1920" w:id="-645186816"/>
              </w:rPr>
              <w:t>所在</w:t>
            </w:r>
            <w:r w:rsidRPr="00A3543C">
              <w:rPr>
                <w:rFonts w:ascii="ＭＳ 明朝" w:eastAsia="ＭＳ 明朝" w:hAnsi="ＭＳ 明朝" w:hint="eastAsia"/>
                <w:kern w:val="0"/>
                <w:sz w:val="24"/>
                <w:szCs w:val="28"/>
                <w:fitText w:val="1920" w:id="-645186816"/>
              </w:rPr>
              <w:t>地</w:t>
            </w:r>
          </w:p>
        </w:tc>
        <w:tc>
          <w:tcPr>
            <w:tcW w:w="2789" w:type="dxa"/>
          </w:tcPr>
          <w:p w14:paraId="7D521F68" w14:textId="77777777" w:rsidR="00EB346E" w:rsidRPr="00FA3D67" w:rsidRDefault="00EB346E" w:rsidP="008B1E01">
            <w:pPr>
              <w:rPr>
                <w:rFonts w:ascii="ＭＳ 明朝" w:eastAsia="ＭＳ 明朝" w:hAnsi="ＭＳ 明朝"/>
                <w:kern w:val="0"/>
                <w:sz w:val="24"/>
                <w:szCs w:val="28"/>
              </w:rPr>
            </w:pPr>
          </w:p>
        </w:tc>
        <w:tc>
          <w:tcPr>
            <w:tcW w:w="985" w:type="dxa"/>
          </w:tcPr>
          <w:p w14:paraId="528BD96F" w14:textId="77777777" w:rsidR="00EB346E" w:rsidRPr="00FA3D67" w:rsidRDefault="00EB346E" w:rsidP="008B1E01">
            <w:pPr>
              <w:rPr>
                <w:rFonts w:ascii="ＭＳ 明朝" w:eastAsia="ＭＳ 明朝" w:hAnsi="ＭＳ 明朝"/>
                <w:kern w:val="0"/>
                <w:sz w:val="24"/>
                <w:szCs w:val="28"/>
              </w:rPr>
            </w:pPr>
            <w:r w:rsidRPr="00FA3D67">
              <w:rPr>
                <w:rFonts w:ascii="ＭＳ 明朝" w:eastAsia="ＭＳ 明朝" w:hAnsi="ＭＳ 明朝" w:hint="eastAsia"/>
                <w:kern w:val="0"/>
                <w:sz w:val="20"/>
                <w:szCs w:val="21"/>
              </w:rPr>
              <w:t>（※１）</w:t>
            </w:r>
          </w:p>
        </w:tc>
      </w:tr>
      <w:tr w:rsidR="00EB346E" w:rsidRPr="00FA3D67" w14:paraId="2C7B4F1C" w14:textId="77777777" w:rsidTr="008B1E01">
        <w:tc>
          <w:tcPr>
            <w:tcW w:w="2136" w:type="dxa"/>
          </w:tcPr>
          <w:p w14:paraId="4A8151F3" w14:textId="77777777" w:rsidR="00EB346E" w:rsidRPr="00FA3D67" w:rsidRDefault="00EB346E" w:rsidP="008B1E01">
            <w:pPr>
              <w:rPr>
                <w:rFonts w:ascii="ＭＳ 明朝" w:eastAsia="ＭＳ 明朝" w:hAnsi="ＭＳ 明朝"/>
                <w:spacing w:val="300"/>
                <w:kern w:val="0"/>
                <w:sz w:val="24"/>
                <w:szCs w:val="28"/>
              </w:rPr>
            </w:pPr>
            <w:r w:rsidRPr="00FA3D67">
              <w:rPr>
                <w:rFonts w:ascii="ＭＳ 明朝" w:eastAsia="ＭＳ 明朝" w:hAnsi="ＭＳ 明朝" w:hint="eastAsia"/>
                <w:spacing w:val="20"/>
                <w:kern w:val="0"/>
                <w:sz w:val="24"/>
                <w:szCs w:val="28"/>
                <w:fitText w:val="1920" w:id="-645186815"/>
              </w:rPr>
              <w:t>氏名又は法人</w:t>
            </w:r>
            <w:r w:rsidRPr="00FA3D67">
              <w:rPr>
                <w:rFonts w:ascii="ＭＳ 明朝" w:eastAsia="ＭＳ 明朝" w:hAnsi="ＭＳ 明朝" w:hint="eastAsia"/>
                <w:kern w:val="0"/>
                <w:sz w:val="24"/>
                <w:szCs w:val="28"/>
                <w:fitText w:val="1920" w:id="-645186815"/>
              </w:rPr>
              <w:t>名</w:t>
            </w:r>
          </w:p>
        </w:tc>
        <w:tc>
          <w:tcPr>
            <w:tcW w:w="2789" w:type="dxa"/>
          </w:tcPr>
          <w:p w14:paraId="5E31A3A1" w14:textId="77777777" w:rsidR="00EB346E" w:rsidRPr="00FA3D67" w:rsidRDefault="00EB346E" w:rsidP="008B1E01">
            <w:pPr>
              <w:rPr>
                <w:rFonts w:ascii="ＭＳ 明朝" w:eastAsia="ＭＳ 明朝" w:hAnsi="ＭＳ 明朝"/>
                <w:spacing w:val="300"/>
                <w:kern w:val="0"/>
                <w:sz w:val="24"/>
                <w:szCs w:val="28"/>
              </w:rPr>
            </w:pPr>
          </w:p>
        </w:tc>
        <w:tc>
          <w:tcPr>
            <w:tcW w:w="985" w:type="dxa"/>
          </w:tcPr>
          <w:p w14:paraId="315F34DA" w14:textId="77777777" w:rsidR="00EB346E" w:rsidRPr="00FA3D67" w:rsidRDefault="00EB346E" w:rsidP="008B1E01">
            <w:pPr>
              <w:rPr>
                <w:rFonts w:ascii="ＭＳ 明朝" w:eastAsia="ＭＳ 明朝" w:hAnsi="ＭＳ 明朝"/>
                <w:spacing w:val="300"/>
                <w:kern w:val="0"/>
                <w:sz w:val="24"/>
                <w:szCs w:val="28"/>
              </w:rPr>
            </w:pPr>
          </w:p>
        </w:tc>
      </w:tr>
      <w:tr w:rsidR="00EB346E" w:rsidRPr="00FA3D67" w14:paraId="20949860" w14:textId="77777777" w:rsidTr="008B1E01">
        <w:tc>
          <w:tcPr>
            <w:tcW w:w="2136" w:type="dxa"/>
          </w:tcPr>
          <w:p w14:paraId="1196BCB1" w14:textId="77777777" w:rsidR="00EB346E" w:rsidRPr="00FA3D67" w:rsidRDefault="00EB346E" w:rsidP="008B1E01">
            <w:pPr>
              <w:rPr>
                <w:rFonts w:ascii="ＭＳ 明朝" w:eastAsia="ＭＳ 明朝" w:hAnsi="ＭＳ 明朝"/>
                <w:spacing w:val="300"/>
                <w:kern w:val="0"/>
                <w:sz w:val="24"/>
                <w:szCs w:val="28"/>
              </w:rPr>
            </w:pPr>
            <w:r w:rsidRPr="00FA3D67">
              <w:rPr>
                <w:rFonts w:ascii="ＭＳ 明朝" w:eastAsia="ＭＳ 明朝" w:hAnsi="ＭＳ 明朝" w:hint="eastAsia"/>
                <w:kern w:val="0"/>
                <w:sz w:val="24"/>
                <w:szCs w:val="28"/>
              </w:rPr>
              <w:t>及び代表者職氏名</w:t>
            </w:r>
          </w:p>
        </w:tc>
        <w:tc>
          <w:tcPr>
            <w:tcW w:w="2789" w:type="dxa"/>
          </w:tcPr>
          <w:p w14:paraId="5ED18BC5" w14:textId="77777777" w:rsidR="00EB346E" w:rsidRPr="00FA3D67" w:rsidRDefault="00EB346E" w:rsidP="008B1E01">
            <w:pPr>
              <w:rPr>
                <w:rFonts w:ascii="ＭＳ 明朝" w:eastAsia="ＭＳ 明朝" w:hAnsi="ＭＳ 明朝"/>
                <w:spacing w:val="300"/>
                <w:kern w:val="0"/>
                <w:sz w:val="24"/>
                <w:szCs w:val="28"/>
              </w:rPr>
            </w:pPr>
          </w:p>
        </w:tc>
        <w:tc>
          <w:tcPr>
            <w:tcW w:w="985" w:type="dxa"/>
          </w:tcPr>
          <w:p w14:paraId="27EBEA9F" w14:textId="77777777" w:rsidR="00EB346E" w:rsidRPr="00FA3D67" w:rsidRDefault="00EB346E" w:rsidP="008B1E01">
            <w:pPr>
              <w:rPr>
                <w:rFonts w:ascii="ＭＳ 明朝" w:eastAsia="ＭＳ 明朝" w:hAnsi="ＭＳ 明朝"/>
                <w:spacing w:val="300"/>
                <w:kern w:val="0"/>
                <w:sz w:val="24"/>
                <w:szCs w:val="28"/>
              </w:rPr>
            </w:pPr>
            <w:r w:rsidRPr="00FA3D67">
              <w:rPr>
                <w:rFonts w:ascii="ＭＳ 明朝" w:eastAsia="ＭＳ 明朝" w:hAnsi="ＭＳ 明朝" w:hint="eastAsia"/>
                <w:kern w:val="0"/>
                <w:sz w:val="20"/>
                <w:szCs w:val="21"/>
              </w:rPr>
              <w:t>（※２）</w:t>
            </w:r>
          </w:p>
        </w:tc>
      </w:tr>
    </w:tbl>
    <w:p w14:paraId="69071E03" w14:textId="78618EF4" w:rsidR="00DF0399" w:rsidRPr="00FA3D67" w:rsidRDefault="00DF0399" w:rsidP="00A1059D">
      <w:pPr>
        <w:spacing w:line="240" w:lineRule="exact"/>
        <w:ind w:leftChars="1420" w:left="2982"/>
        <w:rPr>
          <w:rFonts w:ascii="ＭＳ 明朝" w:eastAsia="ＭＳ 明朝" w:hAnsi="ＭＳ 明朝"/>
          <w:sz w:val="16"/>
          <w:szCs w:val="18"/>
        </w:rPr>
      </w:pPr>
      <w:r w:rsidRPr="00FA3D67">
        <w:rPr>
          <w:rFonts w:ascii="ＭＳ 明朝" w:eastAsia="ＭＳ 明朝" w:hAnsi="ＭＳ 明朝" w:hint="eastAsia"/>
          <w:sz w:val="16"/>
          <w:szCs w:val="18"/>
        </w:rPr>
        <w:t>（※１）個人事業主の場合、事業所所在地、事業主住所地の両方を記入してください。</w:t>
      </w:r>
    </w:p>
    <w:p w14:paraId="51173D1F" w14:textId="39821F06" w:rsidR="00DF0399" w:rsidRPr="00FA3D67" w:rsidRDefault="00DF0399" w:rsidP="00A1059D">
      <w:pPr>
        <w:spacing w:line="240" w:lineRule="exact"/>
        <w:ind w:leftChars="1420" w:left="2982"/>
        <w:rPr>
          <w:rFonts w:ascii="ＭＳ 明朝" w:eastAsia="ＭＳ 明朝" w:hAnsi="ＭＳ 明朝"/>
          <w:sz w:val="16"/>
          <w:szCs w:val="18"/>
        </w:rPr>
      </w:pPr>
      <w:r w:rsidRPr="00FA3D67">
        <w:rPr>
          <w:rFonts w:ascii="ＭＳ 明朝" w:eastAsia="ＭＳ 明朝" w:hAnsi="ＭＳ 明朝" w:hint="eastAsia"/>
          <w:sz w:val="16"/>
          <w:szCs w:val="18"/>
        </w:rPr>
        <w:t>（※２）法人の場合は記名押印（代表</w:t>
      </w:r>
      <w:r w:rsidR="00725ACA" w:rsidRPr="00FA3D67">
        <w:rPr>
          <w:rFonts w:ascii="ＭＳ 明朝" w:eastAsia="ＭＳ 明朝" w:hAnsi="ＭＳ 明朝" w:hint="eastAsia"/>
          <w:sz w:val="16"/>
          <w:szCs w:val="18"/>
        </w:rPr>
        <w:t>者</w:t>
      </w:r>
      <w:r w:rsidRPr="00FA3D67">
        <w:rPr>
          <w:rFonts w:ascii="ＭＳ 明朝" w:eastAsia="ＭＳ 明朝" w:hAnsi="ＭＳ 明朝" w:hint="eastAsia"/>
          <w:sz w:val="16"/>
          <w:szCs w:val="18"/>
        </w:rPr>
        <w:t>印）してください。</w:t>
      </w:r>
    </w:p>
    <w:p w14:paraId="0390AB8D" w14:textId="77777777" w:rsidR="00DF0399" w:rsidRPr="00FA3D67" w:rsidRDefault="00DF0399" w:rsidP="00A1059D">
      <w:pPr>
        <w:spacing w:line="240" w:lineRule="exact"/>
        <w:ind w:leftChars="1700" w:left="3570"/>
        <w:rPr>
          <w:rFonts w:ascii="ＭＳ 明朝" w:eastAsia="ＭＳ 明朝" w:hAnsi="ＭＳ 明朝"/>
          <w:sz w:val="16"/>
          <w:szCs w:val="18"/>
        </w:rPr>
      </w:pPr>
      <w:r w:rsidRPr="00FA3D67">
        <w:rPr>
          <w:rFonts w:ascii="ＭＳ 明朝" w:eastAsia="ＭＳ 明朝" w:hAnsi="ＭＳ 明朝" w:hint="eastAsia"/>
          <w:sz w:val="16"/>
          <w:szCs w:val="18"/>
        </w:rPr>
        <w:t>法人以外でも本人（代表者）が手書きしない場合は、記名押印してください。</w:t>
      </w:r>
    </w:p>
    <w:p w14:paraId="6011F92B" w14:textId="77777777" w:rsidR="00DF0399" w:rsidRPr="00FA3D67" w:rsidRDefault="00DF0399" w:rsidP="00A1059D">
      <w:pPr>
        <w:spacing w:line="240" w:lineRule="exact"/>
        <w:ind w:leftChars="1420" w:left="2982"/>
        <w:rPr>
          <w:rFonts w:ascii="ＭＳ 明朝" w:eastAsia="ＭＳ 明朝" w:hAnsi="ＭＳ 明朝"/>
          <w:sz w:val="20"/>
          <w:szCs w:val="21"/>
        </w:rPr>
      </w:pPr>
      <w:r w:rsidRPr="00FA3D67">
        <w:rPr>
          <w:rFonts w:ascii="ＭＳ 明朝" w:eastAsia="ＭＳ 明朝" w:hAnsi="ＭＳ 明朝" w:hint="eastAsia"/>
          <w:sz w:val="20"/>
          <w:szCs w:val="21"/>
        </w:rPr>
        <w:t xml:space="preserve">（連絡先電話番号）　　　　　　　　　（担当）　　</w:t>
      </w:r>
    </w:p>
    <w:p w14:paraId="2C90C243" w14:textId="77777777" w:rsidR="00DF0399" w:rsidRPr="00FA3D67" w:rsidRDefault="00DF0399" w:rsidP="00A1059D">
      <w:pPr>
        <w:spacing w:line="240" w:lineRule="exact"/>
        <w:ind w:leftChars="1420" w:left="2982"/>
        <w:rPr>
          <w:rFonts w:ascii="ＭＳ 明朝" w:eastAsia="ＭＳ 明朝" w:hAnsi="ＭＳ 明朝"/>
          <w:sz w:val="20"/>
          <w:szCs w:val="21"/>
        </w:rPr>
      </w:pPr>
      <w:r w:rsidRPr="00FA3D67">
        <w:rPr>
          <w:rFonts w:ascii="ＭＳ 明朝" w:eastAsia="ＭＳ 明朝" w:hAnsi="ＭＳ 明朝" w:hint="eastAsia"/>
          <w:sz w:val="20"/>
          <w:szCs w:val="21"/>
        </w:rPr>
        <w:t xml:space="preserve">（連絡先メールアドレス）　　</w:t>
      </w:r>
    </w:p>
    <w:p w14:paraId="48793D6F" w14:textId="77777777" w:rsidR="00DF0399" w:rsidRPr="00FA3D67" w:rsidRDefault="00DF0399" w:rsidP="00A1059D">
      <w:pPr>
        <w:spacing w:line="240" w:lineRule="exact"/>
        <w:rPr>
          <w:rFonts w:ascii="ＭＳ 明朝" w:eastAsia="ＭＳ 明朝" w:hAnsi="ＭＳ 明朝"/>
          <w:sz w:val="24"/>
          <w:szCs w:val="28"/>
        </w:rPr>
      </w:pPr>
    </w:p>
    <w:p w14:paraId="6E36B4E5" w14:textId="77777777" w:rsidR="00DF0399" w:rsidRPr="00FA3D67" w:rsidRDefault="00DF0399" w:rsidP="00A1059D">
      <w:pPr>
        <w:spacing w:line="240" w:lineRule="exact"/>
        <w:rPr>
          <w:rFonts w:ascii="ＭＳ 明朝" w:eastAsia="ＭＳ 明朝" w:hAnsi="ＭＳ 明朝"/>
          <w:sz w:val="24"/>
          <w:szCs w:val="28"/>
        </w:rPr>
      </w:pPr>
    </w:p>
    <w:p w14:paraId="43C6B2C5" w14:textId="68575730" w:rsidR="00DF0399" w:rsidRPr="00FA3D67" w:rsidRDefault="00DF0399" w:rsidP="00DF0399">
      <w:pPr>
        <w:ind w:firstLineChars="100" w:firstLine="240"/>
        <w:rPr>
          <w:rFonts w:ascii="ＭＳ 明朝" w:eastAsia="ＭＳ 明朝" w:hAnsi="ＭＳ 明朝"/>
          <w:sz w:val="24"/>
          <w:szCs w:val="28"/>
        </w:rPr>
      </w:pPr>
      <w:r w:rsidRPr="00FA3D67">
        <w:rPr>
          <w:rFonts w:ascii="ＭＳ 明朝" w:eastAsia="ＭＳ 明朝" w:hAnsi="ＭＳ 明朝" w:hint="eastAsia"/>
          <w:sz w:val="24"/>
          <w:szCs w:val="28"/>
        </w:rPr>
        <w:t>千葉市中小企業者採用活動支援補助金の交付を受けたいので、千葉市中小企業者採用活動支援補助金交付要綱第</w:t>
      </w:r>
      <w:r w:rsidR="0047577F" w:rsidRPr="00FA3D67">
        <w:rPr>
          <w:rFonts w:ascii="ＭＳ 明朝" w:eastAsia="ＭＳ 明朝" w:hAnsi="ＭＳ 明朝" w:hint="eastAsia"/>
          <w:sz w:val="24"/>
          <w:szCs w:val="28"/>
        </w:rPr>
        <w:t>７</w:t>
      </w:r>
      <w:r w:rsidRPr="00FA3D67">
        <w:rPr>
          <w:rFonts w:ascii="ＭＳ 明朝" w:eastAsia="ＭＳ 明朝" w:hAnsi="ＭＳ 明朝" w:hint="eastAsia"/>
          <w:sz w:val="24"/>
          <w:szCs w:val="28"/>
        </w:rPr>
        <w:t>条の規定により、次のとおり申請します。</w:t>
      </w:r>
    </w:p>
    <w:p w14:paraId="341A7D64" w14:textId="77777777" w:rsidR="00DF0399" w:rsidRPr="00FA3D67" w:rsidRDefault="00DF0399" w:rsidP="00A1059D">
      <w:pPr>
        <w:spacing w:line="240" w:lineRule="exact"/>
        <w:rPr>
          <w:rFonts w:ascii="ＭＳ 明朝" w:eastAsia="ＭＳ 明朝" w:hAnsi="ＭＳ 明朝"/>
          <w:sz w:val="24"/>
          <w:szCs w:val="28"/>
        </w:rPr>
      </w:pPr>
    </w:p>
    <w:tbl>
      <w:tblPr>
        <w:tblStyle w:val="af3"/>
        <w:tblW w:w="0" w:type="auto"/>
        <w:tblLook w:val="04A0" w:firstRow="1" w:lastRow="0" w:firstColumn="1" w:lastColumn="0" w:noHBand="0" w:noVBand="1"/>
      </w:tblPr>
      <w:tblGrid>
        <w:gridCol w:w="5524"/>
        <w:gridCol w:w="3536"/>
      </w:tblGrid>
      <w:tr w:rsidR="005F4DCE" w:rsidRPr="00FA3D67" w14:paraId="12229571" w14:textId="77777777" w:rsidTr="00E35289">
        <w:tc>
          <w:tcPr>
            <w:tcW w:w="5524" w:type="dxa"/>
          </w:tcPr>
          <w:p w14:paraId="16AD2E38" w14:textId="65C71067" w:rsidR="005F4DCE" w:rsidRPr="00FA3D67" w:rsidRDefault="005F4DCE" w:rsidP="00DF0399">
            <w:pPr>
              <w:rPr>
                <w:rFonts w:ascii="ＭＳ 明朝" w:eastAsia="ＭＳ 明朝" w:hAnsi="ＭＳ 明朝"/>
                <w:sz w:val="24"/>
                <w:szCs w:val="28"/>
              </w:rPr>
            </w:pPr>
            <w:r w:rsidRPr="00FA3D67">
              <w:rPr>
                <w:rFonts w:ascii="ＭＳ 明朝" w:eastAsia="ＭＳ 明朝" w:hAnsi="ＭＳ 明朝" w:hint="eastAsia"/>
                <w:sz w:val="24"/>
                <w:szCs w:val="28"/>
              </w:rPr>
              <w:t>補助対象経費の合計額</w:t>
            </w:r>
            <w:r w:rsidR="008240BE" w:rsidRPr="00FA3D67">
              <w:rPr>
                <w:rFonts w:ascii="ＭＳ 明朝" w:eastAsia="ＭＳ 明朝" w:hAnsi="ＭＳ 明朝" w:hint="eastAsia"/>
                <w:sz w:val="24"/>
                <w:szCs w:val="28"/>
              </w:rPr>
              <w:t>※</w:t>
            </w:r>
          </w:p>
        </w:tc>
        <w:tc>
          <w:tcPr>
            <w:tcW w:w="3536" w:type="dxa"/>
          </w:tcPr>
          <w:p w14:paraId="0CD2E833" w14:textId="097641CC" w:rsidR="005F4DCE" w:rsidRPr="00FA3D67" w:rsidRDefault="005F4DCE" w:rsidP="005F4DCE">
            <w:pPr>
              <w:jc w:val="right"/>
              <w:rPr>
                <w:rFonts w:ascii="ＭＳ 明朝" w:eastAsia="ＭＳ 明朝" w:hAnsi="ＭＳ 明朝"/>
                <w:sz w:val="24"/>
                <w:szCs w:val="28"/>
              </w:rPr>
            </w:pPr>
            <w:r w:rsidRPr="00FA3D67">
              <w:rPr>
                <w:rFonts w:ascii="ＭＳ 明朝" w:eastAsia="ＭＳ 明朝" w:hAnsi="ＭＳ 明朝" w:hint="eastAsia"/>
                <w:sz w:val="24"/>
                <w:szCs w:val="28"/>
              </w:rPr>
              <w:t>円</w:t>
            </w:r>
          </w:p>
        </w:tc>
      </w:tr>
      <w:tr w:rsidR="005F4DCE" w:rsidRPr="00FA3D67" w14:paraId="59A5F707" w14:textId="77777777" w:rsidTr="00E35289">
        <w:tc>
          <w:tcPr>
            <w:tcW w:w="5524" w:type="dxa"/>
          </w:tcPr>
          <w:p w14:paraId="0679F341" w14:textId="77777777" w:rsidR="005F4DCE" w:rsidRDefault="005F4DCE" w:rsidP="00DF0399">
            <w:pPr>
              <w:rPr>
                <w:rFonts w:ascii="ＭＳ 明朝" w:eastAsia="ＭＳ 明朝" w:hAnsi="ＭＳ 明朝"/>
                <w:sz w:val="24"/>
                <w:szCs w:val="28"/>
              </w:rPr>
            </w:pPr>
            <w:r w:rsidRPr="00FA3D67">
              <w:rPr>
                <w:rFonts w:ascii="ＭＳ 明朝" w:eastAsia="ＭＳ 明朝" w:hAnsi="ＭＳ 明朝" w:hint="eastAsia"/>
                <w:sz w:val="24"/>
                <w:szCs w:val="28"/>
              </w:rPr>
              <w:t>補助金交付申請額</w:t>
            </w:r>
            <w:r w:rsidR="008240BE" w:rsidRPr="00FA3D67">
              <w:rPr>
                <w:rFonts w:ascii="ＭＳ 明朝" w:eastAsia="ＭＳ 明朝" w:hAnsi="ＭＳ 明朝" w:hint="eastAsia"/>
                <w:sz w:val="24"/>
                <w:szCs w:val="28"/>
              </w:rPr>
              <w:t>※</w:t>
            </w:r>
          </w:p>
          <w:p w14:paraId="53CBCA45" w14:textId="31F2954F" w:rsidR="00273891" w:rsidRPr="00FA3D67" w:rsidRDefault="00273891" w:rsidP="00E35289">
            <w:pPr>
              <w:spacing w:line="240" w:lineRule="exact"/>
              <w:rPr>
                <w:rFonts w:ascii="ＭＳ 明朝" w:eastAsia="ＭＳ 明朝" w:hAnsi="ＭＳ 明朝"/>
                <w:sz w:val="24"/>
                <w:szCs w:val="28"/>
              </w:rPr>
            </w:pPr>
            <w:r w:rsidRPr="00E35289">
              <w:rPr>
                <w:rFonts w:ascii="ＭＳ 明朝" w:eastAsia="ＭＳ 明朝" w:hAnsi="ＭＳ 明朝" w:hint="eastAsia"/>
              </w:rPr>
              <w:t>（補助対象経費の合計額の</w:t>
            </w:r>
            <w:r w:rsidRPr="00E35289">
              <w:rPr>
                <w:rFonts w:ascii="ＭＳ 明朝" w:eastAsia="ＭＳ 明朝" w:hAnsi="ＭＳ 明朝"/>
              </w:rPr>
              <w:t>1/2（千円未満の端数は切捨て）又は上限額のいずれか</w:t>
            </w:r>
            <w:r w:rsidRPr="00E35289">
              <w:rPr>
                <w:rFonts w:ascii="ＭＳ 明朝" w:eastAsia="ＭＳ 明朝" w:hAnsi="ＭＳ 明朝" w:hint="eastAsia"/>
              </w:rPr>
              <w:t>低い額）</w:t>
            </w:r>
          </w:p>
        </w:tc>
        <w:tc>
          <w:tcPr>
            <w:tcW w:w="3536" w:type="dxa"/>
            <w:vAlign w:val="center"/>
          </w:tcPr>
          <w:p w14:paraId="4C1B9813" w14:textId="0D541C0D" w:rsidR="005F4DCE" w:rsidRPr="00FA3D67" w:rsidRDefault="005F4DCE" w:rsidP="00273891">
            <w:pPr>
              <w:jc w:val="right"/>
              <w:rPr>
                <w:rFonts w:ascii="ＭＳ 明朝" w:eastAsia="ＭＳ 明朝" w:hAnsi="ＭＳ 明朝"/>
                <w:sz w:val="24"/>
                <w:szCs w:val="28"/>
              </w:rPr>
            </w:pPr>
            <w:r w:rsidRPr="00FA3D67">
              <w:rPr>
                <w:rFonts w:ascii="ＭＳ 明朝" w:eastAsia="ＭＳ 明朝" w:hAnsi="ＭＳ 明朝" w:hint="eastAsia"/>
                <w:sz w:val="24"/>
                <w:szCs w:val="28"/>
              </w:rPr>
              <w:t>円</w:t>
            </w:r>
          </w:p>
        </w:tc>
      </w:tr>
    </w:tbl>
    <w:p w14:paraId="1B25BB9C" w14:textId="1409B893" w:rsidR="008240BE" w:rsidRPr="00FA3D67" w:rsidRDefault="008240BE">
      <w:pPr>
        <w:rPr>
          <w:rFonts w:ascii="ＭＳ 明朝" w:eastAsia="ＭＳ 明朝" w:hAnsi="ＭＳ 明朝"/>
          <w:sz w:val="24"/>
          <w:szCs w:val="28"/>
        </w:rPr>
      </w:pPr>
      <w:r w:rsidRPr="00FA3D67">
        <w:rPr>
          <w:rFonts w:ascii="ＭＳ 明朝" w:eastAsia="ＭＳ 明朝" w:hAnsi="ＭＳ 明朝" w:hint="eastAsia"/>
          <w:sz w:val="24"/>
          <w:szCs w:val="28"/>
        </w:rPr>
        <w:t>※消費税</w:t>
      </w:r>
      <w:r w:rsidR="00273891">
        <w:rPr>
          <w:rFonts w:ascii="ＭＳ 明朝" w:eastAsia="ＭＳ 明朝" w:hAnsi="ＭＳ 明朝" w:hint="eastAsia"/>
          <w:sz w:val="24"/>
          <w:szCs w:val="28"/>
        </w:rPr>
        <w:t>及び地方消費税</w:t>
      </w:r>
      <w:r w:rsidRPr="00FA3D67">
        <w:rPr>
          <w:rFonts w:ascii="ＭＳ 明朝" w:eastAsia="ＭＳ 明朝" w:hAnsi="ＭＳ 明朝" w:hint="eastAsia"/>
          <w:sz w:val="24"/>
          <w:szCs w:val="28"/>
        </w:rPr>
        <w:t>を除いた金額を記載すること。</w:t>
      </w:r>
    </w:p>
    <w:p w14:paraId="6E3E6318" w14:textId="77777777" w:rsidR="008240BE" w:rsidRPr="00FA3D67" w:rsidRDefault="008240BE"/>
    <w:tbl>
      <w:tblPr>
        <w:tblStyle w:val="af3"/>
        <w:tblW w:w="0" w:type="auto"/>
        <w:tblLook w:val="04A0" w:firstRow="1" w:lastRow="0" w:firstColumn="1" w:lastColumn="0" w:noHBand="0" w:noVBand="1"/>
      </w:tblPr>
      <w:tblGrid>
        <w:gridCol w:w="1413"/>
        <w:gridCol w:w="1276"/>
        <w:gridCol w:w="1134"/>
        <w:gridCol w:w="2835"/>
        <w:gridCol w:w="2402"/>
      </w:tblGrid>
      <w:tr w:rsidR="005F4DCE" w:rsidRPr="00FA3D67" w14:paraId="02E755D5" w14:textId="77777777" w:rsidTr="00784CDF">
        <w:tc>
          <w:tcPr>
            <w:tcW w:w="1413" w:type="dxa"/>
            <w:vMerge w:val="restart"/>
          </w:tcPr>
          <w:p w14:paraId="13399BDC" w14:textId="77777777" w:rsidR="005F4DCE" w:rsidRPr="00FA3D67" w:rsidRDefault="005F4DCE" w:rsidP="00DF0399">
            <w:pPr>
              <w:rPr>
                <w:rFonts w:ascii="ＭＳ 明朝" w:eastAsia="ＭＳ 明朝" w:hAnsi="ＭＳ 明朝"/>
                <w:sz w:val="24"/>
                <w:szCs w:val="28"/>
              </w:rPr>
            </w:pPr>
            <w:r w:rsidRPr="00FA3D67">
              <w:rPr>
                <w:rFonts w:ascii="ＭＳ 明朝" w:eastAsia="ＭＳ 明朝" w:hAnsi="ＭＳ 明朝" w:hint="eastAsia"/>
                <w:sz w:val="24"/>
                <w:szCs w:val="28"/>
              </w:rPr>
              <w:t>実施事業</w:t>
            </w:r>
          </w:p>
          <w:p w14:paraId="54CCC03B" w14:textId="1DBBB8B5" w:rsidR="005F4DCE" w:rsidRPr="00FA3D67" w:rsidRDefault="005F4DCE" w:rsidP="005F4DCE">
            <w:pPr>
              <w:spacing w:line="240" w:lineRule="exact"/>
              <w:rPr>
                <w:rFonts w:ascii="ＭＳ 明朝" w:eastAsia="ＭＳ 明朝" w:hAnsi="ＭＳ 明朝"/>
                <w:sz w:val="24"/>
                <w:szCs w:val="28"/>
              </w:rPr>
            </w:pPr>
            <w:r w:rsidRPr="00FA3D67">
              <w:rPr>
                <w:rFonts w:ascii="ＭＳ 明朝" w:eastAsia="ＭＳ 明朝" w:hAnsi="ＭＳ 明朝" w:hint="eastAsia"/>
                <w:sz w:val="20"/>
                <w:szCs w:val="21"/>
              </w:rPr>
              <w:t>（該当するものにチェックを入れてください。）</w:t>
            </w:r>
          </w:p>
        </w:tc>
        <w:tc>
          <w:tcPr>
            <w:tcW w:w="7647" w:type="dxa"/>
            <w:gridSpan w:val="4"/>
          </w:tcPr>
          <w:p w14:paraId="2B875C29" w14:textId="50C707D5" w:rsidR="005F4DCE" w:rsidRPr="00FA3D67" w:rsidRDefault="005F4DCE" w:rsidP="005F4DCE">
            <w:pPr>
              <w:ind w:left="240" w:hangingChars="100" w:hanging="240"/>
              <w:rPr>
                <w:rFonts w:ascii="ＭＳ 明朝" w:eastAsia="ＭＳ 明朝" w:hAnsi="ＭＳ 明朝"/>
                <w:sz w:val="24"/>
                <w:szCs w:val="28"/>
              </w:rPr>
            </w:pPr>
            <w:r w:rsidRPr="00FA3D67">
              <w:rPr>
                <w:rFonts w:ascii="ＭＳ 明朝" w:eastAsia="ＭＳ 明朝" w:hAnsi="ＭＳ 明朝" w:hint="eastAsia"/>
                <w:sz w:val="24"/>
                <w:szCs w:val="28"/>
              </w:rPr>
              <w:t>□</w:t>
            </w:r>
            <w:r w:rsidR="006B3816" w:rsidRPr="00FA3D67">
              <w:rPr>
                <w:rFonts w:ascii="ＭＳ 明朝" w:eastAsia="ＭＳ 明朝" w:hAnsi="ＭＳ 明朝" w:hint="eastAsia"/>
                <w:sz w:val="24"/>
                <w:szCs w:val="28"/>
              </w:rPr>
              <w:t>①</w:t>
            </w:r>
            <w:r w:rsidRPr="00FA3D67">
              <w:rPr>
                <w:rFonts w:ascii="ＭＳ 明朝" w:eastAsia="ＭＳ 明朝" w:hAnsi="ＭＳ 明朝" w:hint="eastAsia"/>
                <w:sz w:val="24"/>
                <w:szCs w:val="28"/>
              </w:rPr>
              <w:t>就職情報媒体への求人情報の掲載事業</w:t>
            </w:r>
            <w:r w:rsidR="0008672A">
              <w:rPr>
                <w:rFonts w:ascii="ＭＳ 明朝" w:eastAsia="ＭＳ 明朝" w:hAnsi="ＭＳ 明朝" w:hint="eastAsia"/>
                <w:sz w:val="24"/>
                <w:szCs w:val="28"/>
              </w:rPr>
              <w:t>又は</w:t>
            </w:r>
            <w:r w:rsidRPr="00FA3D67">
              <w:rPr>
                <w:rFonts w:ascii="ＭＳ 明朝" w:eastAsia="ＭＳ 明朝" w:hAnsi="ＭＳ 明朝" w:hint="eastAsia"/>
                <w:sz w:val="24"/>
                <w:szCs w:val="28"/>
              </w:rPr>
              <w:t>合同企業説明会への出展事業</w:t>
            </w:r>
          </w:p>
        </w:tc>
      </w:tr>
      <w:tr w:rsidR="005F4DCE" w:rsidRPr="00FA3D67" w14:paraId="3ADEB667" w14:textId="77777777" w:rsidTr="008A16DD">
        <w:tc>
          <w:tcPr>
            <w:tcW w:w="1413" w:type="dxa"/>
            <w:vMerge/>
          </w:tcPr>
          <w:p w14:paraId="7FD4840C" w14:textId="77777777" w:rsidR="005F4DCE" w:rsidRPr="00FA3D67" w:rsidRDefault="005F4DCE" w:rsidP="00DF0399">
            <w:pPr>
              <w:rPr>
                <w:rFonts w:ascii="ＭＳ 明朝" w:eastAsia="ＭＳ 明朝" w:hAnsi="ＭＳ 明朝"/>
                <w:sz w:val="24"/>
                <w:szCs w:val="28"/>
              </w:rPr>
            </w:pPr>
          </w:p>
        </w:tc>
        <w:tc>
          <w:tcPr>
            <w:tcW w:w="1276" w:type="dxa"/>
            <w:vAlign w:val="center"/>
          </w:tcPr>
          <w:p w14:paraId="16DABEFE" w14:textId="3DBB4D5A" w:rsidR="005F4DCE" w:rsidRPr="00FA3D67" w:rsidRDefault="005F4DCE" w:rsidP="00DF0399">
            <w:pPr>
              <w:rPr>
                <w:rFonts w:ascii="ＭＳ 明朝" w:eastAsia="ＭＳ 明朝" w:hAnsi="ＭＳ 明朝"/>
                <w:sz w:val="24"/>
                <w:szCs w:val="28"/>
              </w:rPr>
            </w:pPr>
            <w:r w:rsidRPr="00FA3D67">
              <w:rPr>
                <w:rFonts w:ascii="ＭＳ 明朝" w:eastAsia="ＭＳ 明朝" w:hAnsi="ＭＳ 明朝" w:hint="eastAsia"/>
                <w:sz w:val="24"/>
                <w:szCs w:val="28"/>
              </w:rPr>
              <w:t>取組内容</w:t>
            </w:r>
          </w:p>
        </w:tc>
        <w:tc>
          <w:tcPr>
            <w:tcW w:w="6371" w:type="dxa"/>
            <w:gridSpan w:val="3"/>
          </w:tcPr>
          <w:p w14:paraId="52D14FFC" w14:textId="559340FF" w:rsidR="005F4DCE" w:rsidRPr="00FA3D67" w:rsidRDefault="005F4DCE" w:rsidP="00DF0399">
            <w:pPr>
              <w:rPr>
                <w:rFonts w:ascii="ＭＳ 明朝" w:eastAsia="ＭＳ 明朝" w:hAnsi="ＭＳ 明朝"/>
                <w:sz w:val="24"/>
                <w:szCs w:val="28"/>
              </w:rPr>
            </w:pPr>
            <w:r w:rsidRPr="00FA3D67">
              <w:rPr>
                <w:rFonts w:ascii="ＭＳ 明朝" w:eastAsia="ＭＳ 明朝" w:hAnsi="ＭＳ 明朝" w:hint="eastAsia"/>
                <w:sz w:val="24"/>
                <w:szCs w:val="28"/>
              </w:rPr>
              <w:t>求人誌等の紙媒体への広告掲載</w:t>
            </w:r>
          </w:p>
          <w:p w14:paraId="7461802A" w14:textId="0D316589" w:rsidR="005F4DCE" w:rsidRPr="00FA3D67" w:rsidRDefault="005F4DCE" w:rsidP="00DF0399">
            <w:pPr>
              <w:rPr>
                <w:rFonts w:ascii="ＭＳ 明朝" w:eastAsia="ＭＳ 明朝" w:hAnsi="ＭＳ 明朝"/>
                <w:sz w:val="24"/>
                <w:szCs w:val="28"/>
              </w:rPr>
            </w:pPr>
            <w:r w:rsidRPr="00FA3D67">
              <w:rPr>
                <w:rFonts w:ascii="ＭＳ 明朝" w:eastAsia="ＭＳ 明朝" w:hAnsi="ＭＳ 明朝" w:hint="eastAsia"/>
                <w:sz w:val="24"/>
                <w:szCs w:val="28"/>
              </w:rPr>
              <w:t>就職情報サイトへの求人広告掲載</w:t>
            </w:r>
          </w:p>
          <w:p w14:paraId="60DDDFC7" w14:textId="3B10E5A7" w:rsidR="005F4DCE" w:rsidRPr="00FA3D67" w:rsidRDefault="005F4DCE" w:rsidP="00DF0399">
            <w:pPr>
              <w:rPr>
                <w:rFonts w:ascii="ＭＳ 明朝" w:eastAsia="ＭＳ 明朝" w:hAnsi="ＭＳ 明朝"/>
                <w:sz w:val="24"/>
                <w:szCs w:val="28"/>
              </w:rPr>
            </w:pPr>
            <w:r w:rsidRPr="00FA3D67">
              <w:rPr>
                <w:rFonts w:ascii="ＭＳ 明朝" w:eastAsia="ＭＳ 明朝" w:hAnsi="ＭＳ 明朝" w:hint="eastAsia"/>
                <w:sz w:val="24"/>
                <w:szCs w:val="28"/>
              </w:rPr>
              <w:t>合同企業説明会への出展</w:t>
            </w:r>
          </w:p>
        </w:tc>
      </w:tr>
      <w:tr w:rsidR="005F4DCE" w:rsidRPr="00FA3D67" w14:paraId="70C9923F" w14:textId="77777777" w:rsidTr="00916E85">
        <w:tc>
          <w:tcPr>
            <w:tcW w:w="1413" w:type="dxa"/>
            <w:vMerge/>
          </w:tcPr>
          <w:p w14:paraId="0D08507B" w14:textId="77777777" w:rsidR="005F4DCE" w:rsidRPr="00FA3D67" w:rsidRDefault="005F4DCE" w:rsidP="00DF0399">
            <w:pPr>
              <w:rPr>
                <w:rFonts w:ascii="ＭＳ 明朝" w:eastAsia="ＭＳ 明朝" w:hAnsi="ＭＳ 明朝"/>
                <w:sz w:val="24"/>
                <w:szCs w:val="28"/>
              </w:rPr>
            </w:pPr>
          </w:p>
        </w:tc>
        <w:tc>
          <w:tcPr>
            <w:tcW w:w="7647" w:type="dxa"/>
            <w:gridSpan w:val="4"/>
          </w:tcPr>
          <w:p w14:paraId="26499AEF" w14:textId="3B34E25C" w:rsidR="005F4DCE" w:rsidRPr="00FA3D67" w:rsidRDefault="005F4DCE" w:rsidP="00DF0399">
            <w:pPr>
              <w:rPr>
                <w:rFonts w:ascii="ＭＳ 明朝" w:eastAsia="ＭＳ 明朝" w:hAnsi="ＭＳ 明朝"/>
                <w:sz w:val="24"/>
                <w:szCs w:val="28"/>
              </w:rPr>
            </w:pPr>
            <w:r w:rsidRPr="00FA3D67">
              <w:rPr>
                <w:rFonts w:ascii="ＭＳ 明朝" w:eastAsia="ＭＳ 明朝" w:hAnsi="ＭＳ 明朝" w:hint="eastAsia"/>
                <w:sz w:val="24"/>
                <w:szCs w:val="28"/>
              </w:rPr>
              <w:t>□</w:t>
            </w:r>
            <w:r w:rsidR="006B3816" w:rsidRPr="00FA3D67">
              <w:rPr>
                <w:rFonts w:ascii="ＭＳ 明朝" w:eastAsia="ＭＳ 明朝" w:hAnsi="ＭＳ 明朝" w:hint="eastAsia"/>
                <w:sz w:val="24"/>
                <w:szCs w:val="28"/>
              </w:rPr>
              <w:t>②</w:t>
            </w:r>
            <w:r w:rsidRPr="00FA3D67">
              <w:rPr>
                <w:rFonts w:ascii="ＭＳ 明朝" w:eastAsia="ＭＳ 明朝" w:hAnsi="ＭＳ 明朝" w:hint="eastAsia"/>
                <w:sz w:val="24"/>
                <w:szCs w:val="28"/>
              </w:rPr>
              <w:t>人材紹介サービスを利用した雇用事業</w:t>
            </w:r>
          </w:p>
        </w:tc>
      </w:tr>
      <w:tr w:rsidR="005F4DCE" w:rsidRPr="00FA3D67" w14:paraId="0229F4F6" w14:textId="77777777" w:rsidTr="008A16DD">
        <w:tc>
          <w:tcPr>
            <w:tcW w:w="1413" w:type="dxa"/>
            <w:vMerge/>
          </w:tcPr>
          <w:p w14:paraId="7FFC6967" w14:textId="77777777" w:rsidR="005F4DCE" w:rsidRPr="00FA3D67" w:rsidRDefault="005F4DCE" w:rsidP="00DF0399">
            <w:pPr>
              <w:rPr>
                <w:rFonts w:ascii="ＭＳ 明朝" w:eastAsia="ＭＳ 明朝" w:hAnsi="ＭＳ 明朝"/>
                <w:sz w:val="24"/>
                <w:szCs w:val="28"/>
              </w:rPr>
            </w:pPr>
          </w:p>
        </w:tc>
        <w:tc>
          <w:tcPr>
            <w:tcW w:w="1276" w:type="dxa"/>
            <w:vAlign w:val="center"/>
          </w:tcPr>
          <w:p w14:paraId="116491A0" w14:textId="4A5526F6" w:rsidR="005F4DCE" w:rsidRPr="00FA3D67" w:rsidRDefault="005F4DCE" w:rsidP="00DF0399">
            <w:pPr>
              <w:rPr>
                <w:rFonts w:ascii="ＭＳ 明朝" w:eastAsia="ＭＳ 明朝" w:hAnsi="ＭＳ 明朝"/>
                <w:sz w:val="24"/>
                <w:szCs w:val="28"/>
              </w:rPr>
            </w:pPr>
            <w:r w:rsidRPr="00FA3D67">
              <w:rPr>
                <w:rFonts w:ascii="ＭＳ 明朝" w:eastAsia="ＭＳ 明朝" w:hAnsi="ＭＳ 明朝" w:hint="eastAsia"/>
                <w:sz w:val="24"/>
                <w:szCs w:val="28"/>
              </w:rPr>
              <w:t>取組内容</w:t>
            </w:r>
          </w:p>
        </w:tc>
        <w:tc>
          <w:tcPr>
            <w:tcW w:w="6371" w:type="dxa"/>
            <w:gridSpan w:val="3"/>
          </w:tcPr>
          <w:p w14:paraId="783E760F" w14:textId="3FC47EFD" w:rsidR="005F4DCE" w:rsidRPr="00FA3D67" w:rsidRDefault="005F4DCE" w:rsidP="00DF0399">
            <w:pPr>
              <w:rPr>
                <w:rFonts w:ascii="ＭＳ 明朝" w:eastAsia="ＭＳ 明朝" w:hAnsi="ＭＳ 明朝"/>
                <w:sz w:val="24"/>
                <w:szCs w:val="28"/>
              </w:rPr>
            </w:pPr>
            <w:r w:rsidRPr="00FA3D67">
              <w:rPr>
                <w:rFonts w:ascii="ＭＳ 明朝" w:eastAsia="ＭＳ 明朝" w:hAnsi="ＭＳ 明朝" w:hint="eastAsia"/>
                <w:sz w:val="24"/>
                <w:szCs w:val="28"/>
              </w:rPr>
              <w:t>成功報酬型人材紹介サービスの利用</w:t>
            </w:r>
          </w:p>
          <w:p w14:paraId="5A336EAE" w14:textId="282FEF90" w:rsidR="005F4DCE" w:rsidRPr="00FA3D67" w:rsidRDefault="007874C3" w:rsidP="008A16DD">
            <w:pPr>
              <w:rPr>
                <w:rFonts w:ascii="ＭＳ 明朝" w:eastAsia="ＭＳ 明朝" w:hAnsi="ＭＳ 明朝"/>
                <w:sz w:val="24"/>
                <w:szCs w:val="28"/>
              </w:rPr>
            </w:pPr>
            <w:r w:rsidRPr="00FA3D67">
              <w:rPr>
                <w:rFonts w:ascii="ＭＳ 明朝" w:eastAsia="ＭＳ 明朝" w:hAnsi="ＭＳ 明朝" w:hint="eastAsia"/>
                <w:sz w:val="24"/>
                <w:szCs w:val="28"/>
              </w:rPr>
              <w:t>短時間・単発の雇用契約を仲介する民間サービス</w:t>
            </w:r>
            <w:r w:rsidR="005F1DE6" w:rsidRPr="00FA3D67">
              <w:rPr>
                <w:rFonts w:ascii="ＭＳ 明朝" w:eastAsia="ＭＳ 明朝" w:hAnsi="ＭＳ 明朝" w:hint="eastAsia"/>
                <w:sz w:val="24"/>
                <w:szCs w:val="28"/>
              </w:rPr>
              <w:t>の利用</w:t>
            </w:r>
          </w:p>
        </w:tc>
      </w:tr>
      <w:tr w:rsidR="006B3816" w:rsidRPr="00FA3D67" w14:paraId="77647FB1" w14:textId="77777777" w:rsidTr="006B3816">
        <w:tc>
          <w:tcPr>
            <w:tcW w:w="3823" w:type="dxa"/>
            <w:gridSpan w:val="3"/>
            <w:vMerge w:val="restart"/>
            <w:vAlign w:val="center"/>
          </w:tcPr>
          <w:p w14:paraId="416205A5" w14:textId="4A1FDD8B" w:rsidR="006B3816" w:rsidRPr="00FA3D67" w:rsidRDefault="006B3816" w:rsidP="006B3816">
            <w:pPr>
              <w:rPr>
                <w:rFonts w:ascii="ＭＳ 明朝" w:eastAsia="ＭＳ 明朝" w:hAnsi="ＭＳ 明朝"/>
                <w:sz w:val="24"/>
                <w:szCs w:val="28"/>
              </w:rPr>
            </w:pPr>
            <w:r w:rsidRPr="00FA3D67">
              <w:rPr>
                <w:rFonts w:ascii="ＭＳ 明朝" w:eastAsia="ＭＳ 明朝" w:hAnsi="ＭＳ 明朝" w:hint="eastAsia"/>
                <w:sz w:val="24"/>
                <w:szCs w:val="28"/>
              </w:rPr>
              <w:t>採用人数（①、②の利用により採用</w:t>
            </w:r>
            <w:r w:rsidR="007D38AC" w:rsidRPr="00FA3D67">
              <w:rPr>
                <w:rFonts w:ascii="ＭＳ 明朝" w:eastAsia="ＭＳ 明朝" w:hAnsi="ＭＳ 明朝" w:hint="eastAsia"/>
                <w:sz w:val="24"/>
                <w:szCs w:val="28"/>
              </w:rPr>
              <w:t>を予定する人</w:t>
            </w:r>
            <w:r w:rsidRPr="00FA3D67">
              <w:rPr>
                <w:rFonts w:ascii="ＭＳ 明朝" w:eastAsia="ＭＳ 明朝" w:hAnsi="ＭＳ 明朝" w:hint="eastAsia"/>
                <w:sz w:val="24"/>
                <w:szCs w:val="28"/>
              </w:rPr>
              <w:t>数）</w:t>
            </w:r>
          </w:p>
        </w:tc>
        <w:tc>
          <w:tcPr>
            <w:tcW w:w="2835" w:type="dxa"/>
          </w:tcPr>
          <w:p w14:paraId="17F66F8D" w14:textId="58D785D8" w:rsidR="006B3816" w:rsidRPr="00FA3D67" w:rsidRDefault="006B3816" w:rsidP="00DF0399">
            <w:pPr>
              <w:rPr>
                <w:rFonts w:ascii="ＭＳ 明朝" w:eastAsia="ＭＳ 明朝" w:hAnsi="ＭＳ 明朝"/>
                <w:sz w:val="24"/>
                <w:szCs w:val="28"/>
              </w:rPr>
            </w:pPr>
            <w:r w:rsidRPr="00FA3D67">
              <w:rPr>
                <w:rFonts w:ascii="ＭＳ 明朝" w:eastAsia="ＭＳ 明朝" w:hAnsi="ＭＳ 明朝" w:hint="eastAsia"/>
                <w:sz w:val="24"/>
                <w:szCs w:val="28"/>
              </w:rPr>
              <w:t>正社員</w:t>
            </w:r>
          </w:p>
        </w:tc>
        <w:tc>
          <w:tcPr>
            <w:tcW w:w="2402" w:type="dxa"/>
          </w:tcPr>
          <w:p w14:paraId="687F5172" w14:textId="4FFA5A45" w:rsidR="006B3816" w:rsidRPr="00FA3D67" w:rsidRDefault="006B3816" w:rsidP="006B3816">
            <w:pPr>
              <w:jc w:val="right"/>
              <w:rPr>
                <w:rFonts w:ascii="ＭＳ 明朝" w:eastAsia="ＭＳ 明朝" w:hAnsi="ＭＳ 明朝"/>
                <w:sz w:val="24"/>
                <w:szCs w:val="28"/>
              </w:rPr>
            </w:pPr>
            <w:r w:rsidRPr="00FA3D67">
              <w:rPr>
                <w:rFonts w:ascii="ＭＳ 明朝" w:eastAsia="ＭＳ 明朝" w:hAnsi="ＭＳ 明朝" w:hint="eastAsia"/>
                <w:sz w:val="24"/>
                <w:szCs w:val="28"/>
              </w:rPr>
              <w:t>人</w:t>
            </w:r>
          </w:p>
        </w:tc>
      </w:tr>
      <w:tr w:rsidR="006B3816" w:rsidRPr="00FA3D67" w14:paraId="40CBE0A6" w14:textId="77777777" w:rsidTr="006B3816">
        <w:tc>
          <w:tcPr>
            <w:tcW w:w="3823" w:type="dxa"/>
            <w:gridSpan w:val="3"/>
            <w:vMerge/>
          </w:tcPr>
          <w:p w14:paraId="65839E1D" w14:textId="77777777" w:rsidR="006B3816" w:rsidRPr="00FA3D67" w:rsidRDefault="006B3816" w:rsidP="00DF0399">
            <w:pPr>
              <w:rPr>
                <w:rFonts w:ascii="ＭＳ 明朝" w:eastAsia="ＭＳ 明朝" w:hAnsi="ＭＳ 明朝"/>
                <w:sz w:val="24"/>
                <w:szCs w:val="28"/>
              </w:rPr>
            </w:pPr>
          </w:p>
        </w:tc>
        <w:tc>
          <w:tcPr>
            <w:tcW w:w="2835" w:type="dxa"/>
          </w:tcPr>
          <w:p w14:paraId="0E316601" w14:textId="26167D6A" w:rsidR="006B3816" w:rsidRPr="00FA3D67" w:rsidRDefault="006B3816" w:rsidP="00DF0399">
            <w:pPr>
              <w:rPr>
                <w:rFonts w:ascii="ＭＳ 明朝" w:eastAsia="ＭＳ 明朝" w:hAnsi="ＭＳ 明朝"/>
                <w:sz w:val="24"/>
                <w:szCs w:val="28"/>
              </w:rPr>
            </w:pPr>
            <w:r w:rsidRPr="00FA3D67">
              <w:rPr>
                <w:rFonts w:ascii="ＭＳ 明朝" w:eastAsia="ＭＳ 明朝" w:hAnsi="ＭＳ 明朝" w:hint="eastAsia"/>
                <w:sz w:val="24"/>
                <w:szCs w:val="28"/>
              </w:rPr>
              <w:t>パート・アルバイト</w:t>
            </w:r>
          </w:p>
        </w:tc>
        <w:tc>
          <w:tcPr>
            <w:tcW w:w="2402" w:type="dxa"/>
          </w:tcPr>
          <w:p w14:paraId="05559F46" w14:textId="4B33C9D5" w:rsidR="006B3816" w:rsidRPr="00FA3D67" w:rsidRDefault="006B3816" w:rsidP="006B3816">
            <w:pPr>
              <w:jc w:val="right"/>
              <w:rPr>
                <w:rFonts w:ascii="ＭＳ 明朝" w:eastAsia="ＭＳ 明朝" w:hAnsi="ＭＳ 明朝"/>
                <w:sz w:val="24"/>
                <w:szCs w:val="28"/>
              </w:rPr>
            </w:pPr>
            <w:r w:rsidRPr="00FA3D67">
              <w:rPr>
                <w:rFonts w:ascii="ＭＳ 明朝" w:eastAsia="ＭＳ 明朝" w:hAnsi="ＭＳ 明朝" w:hint="eastAsia"/>
                <w:sz w:val="24"/>
                <w:szCs w:val="28"/>
              </w:rPr>
              <w:t>人</w:t>
            </w:r>
          </w:p>
        </w:tc>
      </w:tr>
    </w:tbl>
    <w:p w14:paraId="60E825F9" w14:textId="7BD5E6C6" w:rsidR="00DF0399" w:rsidRPr="00FA3D67" w:rsidRDefault="00DF0399" w:rsidP="00A1059D">
      <w:pPr>
        <w:spacing w:line="240" w:lineRule="exact"/>
        <w:rPr>
          <w:rFonts w:ascii="ＭＳ 明朝" w:eastAsia="ＭＳ 明朝" w:hAnsi="ＭＳ 明朝"/>
          <w:kern w:val="0"/>
          <w:sz w:val="24"/>
          <w:szCs w:val="28"/>
          <w:bdr w:val="single" w:sz="4" w:space="0" w:color="auto"/>
        </w:rPr>
      </w:pPr>
    </w:p>
    <w:tbl>
      <w:tblPr>
        <w:tblStyle w:val="af3"/>
        <w:tblW w:w="0" w:type="auto"/>
        <w:tblLook w:val="04A0" w:firstRow="1" w:lastRow="0" w:firstColumn="1" w:lastColumn="0" w:noHBand="0" w:noVBand="1"/>
      </w:tblPr>
      <w:tblGrid>
        <w:gridCol w:w="3397"/>
        <w:gridCol w:w="5663"/>
      </w:tblGrid>
      <w:tr w:rsidR="005F4DCE" w:rsidRPr="00FA3D67" w14:paraId="1286AFB9" w14:textId="77777777" w:rsidTr="008B53A1">
        <w:tc>
          <w:tcPr>
            <w:tcW w:w="3397" w:type="dxa"/>
          </w:tcPr>
          <w:p w14:paraId="2B337D16" w14:textId="41C6A5F3" w:rsidR="005F4DCE" w:rsidRPr="00FA3D67" w:rsidRDefault="005F4DCE">
            <w:pPr>
              <w:widowControl/>
              <w:jc w:val="left"/>
              <w:rPr>
                <w:rFonts w:ascii="ＭＳ 明朝" w:eastAsia="ＭＳ 明朝" w:hAnsi="ＭＳ 明朝"/>
                <w:sz w:val="24"/>
                <w:szCs w:val="28"/>
              </w:rPr>
            </w:pPr>
            <w:r w:rsidRPr="00FA3D67">
              <w:rPr>
                <w:rFonts w:ascii="ＭＳ 明朝" w:eastAsia="ＭＳ 明朝" w:hAnsi="ＭＳ 明朝" w:hint="eastAsia"/>
                <w:sz w:val="24"/>
                <w:szCs w:val="28"/>
              </w:rPr>
              <w:t>税情報利用の同意</w:t>
            </w:r>
            <w:r w:rsidR="008B53A1" w:rsidRPr="00FA3D67">
              <w:rPr>
                <w:rFonts w:ascii="ＭＳ 明朝" w:eastAsia="ＭＳ 明朝" w:hAnsi="ＭＳ 明朝" w:hint="eastAsia"/>
                <w:sz w:val="24"/>
                <w:szCs w:val="28"/>
              </w:rPr>
              <w:t>欄</w:t>
            </w:r>
          </w:p>
          <w:p w14:paraId="305DBF5B" w14:textId="65F8DD6B" w:rsidR="005F4DCE" w:rsidRPr="00FA3D67" w:rsidRDefault="005F4DCE">
            <w:pPr>
              <w:widowControl/>
              <w:jc w:val="left"/>
              <w:rPr>
                <w:rFonts w:ascii="ＭＳ 明朝" w:eastAsia="ＭＳ 明朝" w:hAnsi="ＭＳ 明朝"/>
                <w:sz w:val="24"/>
                <w:szCs w:val="28"/>
              </w:rPr>
            </w:pPr>
            <w:r w:rsidRPr="00FA3D67">
              <w:rPr>
                <w:rFonts w:ascii="ＭＳ 明朝" w:eastAsia="ＭＳ 明朝" w:hAnsi="ＭＳ 明朝" w:hint="eastAsia"/>
              </w:rPr>
              <w:t>※□にチェックをしてください。</w:t>
            </w:r>
          </w:p>
        </w:tc>
        <w:tc>
          <w:tcPr>
            <w:tcW w:w="5663" w:type="dxa"/>
          </w:tcPr>
          <w:p w14:paraId="1782DDE1" w14:textId="6B555457" w:rsidR="005F4DCE" w:rsidRPr="00FA3D67" w:rsidRDefault="008B53A1" w:rsidP="008B53A1">
            <w:pPr>
              <w:widowControl/>
              <w:ind w:left="240" w:hangingChars="100" w:hanging="240"/>
              <w:jc w:val="left"/>
              <w:rPr>
                <w:rFonts w:ascii="ＭＳ 明朝" w:eastAsia="ＭＳ 明朝" w:hAnsi="ＭＳ 明朝"/>
                <w:sz w:val="24"/>
                <w:szCs w:val="28"/>
              </w:rPr>
            </w:pPr>
            <w:r w:rsidRPr="00FA3D67">
              <w:rPr>
                <w:rFonts w:ascii="ＭＳ 明朝" w:eastAsia="ＭＳ 明朝" w:hAnsi="ＭＳ 明朝" w:hint="eastAsia"/>
                <w:sz w:val="24"/>
                <w:szCs w:val="28"/>
              </w:rPr>
              <w:t>□申請</w:t>
            </w:r>
            <w:r w:rsidR="005F4DCE" w:rsidRPr="00FA3D67">
              <w:rPr>
                <w:rFonts w:ascii="ＭＳ 明朝" w:eastAsia="ＭＳ 明朝" w:hAnsi="ＭＳ 明朝" w:hint="eastAsia"/>
                <w:sz w:val="24"/>
                <w:szCs w:val="28"/>
              </w:rPr>
              <w:t>に当たり、</w:t>
            </w:r>
            <w:r w:rsidRPr="00FA3D67">
              <w:rPr>
                <w:rFonts w:ascii="ＭＳ 明朝" w:eastAsia="ＭＳ 明朝" w:hAnsi="ＭＳ 明朝" w:hint="eastAsia"/>
                <w:sz w:val="24"/>
                <w:szCs w:val="28"/>
              </w:rPr>
              <w:t>千葉市が当団体（個人事業主の場合、事業主本人）の</w:t>
            </w:r>
            <w:r w:rsidR="005F4DCE" w:rsidRPr="00FA3D67">
              <w:rPr>
                <w:rFonts w:ascii="ＭＳ 明朝" w:eastAsia="ＭＳ 明朝" w:hAnsi="ＭＳ 明朝" w:hint="eastAsia"/>
                <w:sz w:val="24"/>
                <w:szCs w:val="28"/>
              </w:rPr>
              <w:t>市税</w:t>
            </w:r>
            <w:r w:rsidRPr="00FA3D67">
              <w:rPr>
                <w:rFonts w:ascii="ＭＳ 明朝" w:eastAsia="ＭＳ 明朝" w:hAnsi="ＭＳ 明朝" w:hint="eastAsia"/>
                <w:sz w:val="24"/>
                <w:szCs w:val="28"/>
              </w:rPr>
              <w:t>に関する課税・納税情報を調査することに同意します。</w:t>
            </w:r>
          </w:p>
        </w:tc>
      </w:tr>
    </w:tbl>
    <w:p w14:paraId="6BD79429" w14:textId="77777777" w:rsidR="002D1695" w:rsidRPr="00FA3D67" w:rsidRDefault="002D1695">
      <w:pPr>
        <w:widowControl/>
        <w:jc w:val="left"/>
        <w:rPr>
          <w:rFonts w:ascii="ＭＳ 明朝" w:eastAsia="ＭＳ 明朝" w:hAnsi="ＭＳ 明朝"/>
          <w:sz w:val="24"/>
          <w:szCs w:val="28"/>
        </w:rPr>
      </w:pPr>
      <w:r w:rsidRPr="00FA3D67">
        <w:rPr>
          <w:rFonts w:ascii="ＭＳ 明朝" w:eastAsia="ＭＳ 明朝" w:hAnsi="ＭＳ 明朝"/>
          <w:sz w:val="24"/>
          <w:szCs w:val="28"/>
        </w:rPr>
        <w:br w:type="page"/>
      </w:r>
    </w:p>
    <w:p w14:paraId="4A5E5B98" w14:textId="324FC2A9" w:rsidR="008B53A1" w:rsidRPr="00FA3D67" w:rsidRDefault="008B53A1">
      <w:pPr>
        <w:widowControl/>
        <w:jc w:val="left"/>
        <w:rPr>
          <w:rFonts w:ascii="ＭＳ ゴシック" w:eastAsia="ＭＳ ゴシック" w:hAnsi="ＭＳ ゴシック"/>
          <w:b/>
          <w:bCs/>
          <w:sz w:val="24"/>
          <w:szCs w:val="28"/>
        </w:rPr>
      </w:pPr>
      <w:r w:rsidRPr="00FA3D67">
        <w:rPr>
          <w:rFonts w:ascii="ＭＳ ゴシック" w:eastAsia="ＭＳ ゴシック" w:hAnsi="ＭＳ ゴシック" w:hint="eastAsia"/>
          <w:b/>
          <w:bCs/>
          <w:sz w:val="24"/>
          <w:szCs w:val="28"/>
        </w:rPr>
        <w:lastRenderedPageBreak/>
        <w:t>＜添付書類の確認＞</w:t>
      </w:r>
    </w:p>
    <w:p w14:paraId="5920579D" w14:textId="75D75F33" w:rsidR="0050361A" w:rsidRPr="00FA3D67" w:rsidRDefault="0050361A" w:rsidP="00A1059D">
      <w:pPr>
        <w:widowControl/>
        <w:ind w:left="240" w:hangingChars="100" w:hanging="240"/>
        <w:jc w:val="left"/>
        <w:rPr>
          <w:rFonts w:ascii="ＭＳ 明朝" w:eastAsia="ＭＳ 明朝" w:hAnsi="ＭＳ 明朝"/>
          <w:sz w:val="24"/>
          <w:szCs w:val="28"/>
        </w:rPr>
      </w:pPr>
      <w:r w:rsidRPr="00FA3D67">
        <w:rPr>
          <w:rFonts w:ascii="ＭＳ 明朝" w:eastAsia="ＭＳ 明朝" w:hAnsi="ＭＳ 明朝" w:hint="eastAsia"/>
          <w:sz w:val="24"/>
          <w:szCs w:val="28"/>
        </w:rPr>
        <w:t>・実施事業詳細情報（別紙）</w:t>
      </w:r>
    </w:p>
    <w:p w14:paraId="36A8A3C9" w14:textId="13D47886" w:rsidR="006710A4" w:rsidRPr="00FA3D67" w:rsidRDefault="006710A4" w:rsidP="00A1059D">
      <w:pPr>
        <w:widowControl/>
        <w:ind w:left="240" w:hangingChars="100" w:hanging="240"/>
        <w:jc w:val="left"/>
        <w:rPr>
          <w:rFonts w:ascii="ＭＳ 明朝" w:eastAsia="ＭＳ 明朝" w:hAnsi="ＭＳ 明朝"/>
          <w:sz w:val="24"/>
          <w:szCs w:val="28"/>
        </w:rPr>
      </w:pPr>
      <w:r w:rsidRPr="00FA3D67">
        <w:rPr>
          <w:rFonts w:ascii="ＭＳ 明朝" w:eastAsia="ＭＳ 明朝" w:hAnsi="ＭＳ 明朝" w:hint="eastAsia"/>
          <w:sz w:val="24"/>
          <w:szCs w:val="28"/>
        </w:rPr>
        <w:t>・誓約書（様式第１号の２）</w:t>
      </w:r>
    </w:p>
    <w:p w14:paraId="528D736E" w14:textId="06892006" w:rsidR="008B53A1" w:rsidRPr="00FA3D67" w:rsidRDefault="008B53A1" w:rsidP="008B53A1">
      <w:pPr>
        <w:widowControl/>
        <w:ind w:left="240" w:hangingChars="100" w:hanging="240"/>
        <w:jc w:val="left"/>
        <w:rPr>
          <w:rFonts w:ascii="ＭＳ 明朝" w:eastAsia="ＭＳ 明朝" w:hAnsi="ＭＳ 明朝"/>
          <w:sz w:val="24"/>
          <w:szCs w:val="28"/>
        </w:rPr>
      </w:pPr>
      <w:r w:rsidRPr="00FA3D67">
        <w:rPr>
          <w:rFonts w:ascii="ＭＳ 明朝" w:eastAsia="ＭＳ 明朝" w:hAnsi="ＭＳ 明朝" w:hint="eastAsia"/>
          <w:sz w:val="24"/>
          <w:szCs w:val="28"/>
        </w:rPr>
        <w:t>・商業・法人登記に関する履歴事項全部証明書（発行後３か月以内のもの。個人事業主にあっては、個人事業の開業・廃止等届出書等、代表者、屋号、事業所所在地等が分かる資料）</w:t>
      </w:r>
    </w:p>
    <w:p w14:paraId="17921C0E" w14:textId="3CD45274" w:rsidR="008B53A1" w:rsidRPr="00FA3D67" w:rsidRDefault="008B53A1" w:rsidP="008B53A1">
      <w:pPr>
        <w:widowControl/>
        <w:ind w:left="240" w:hangingChars="100" w:hanging="240"/>
        <w:jc w:val="left"/>
        <w:rPr>
          <w:rFonts w:ascii="ＭＳ 明朝" w:eastAsia="ＭＳ 明朝" w:hAnsi="ＭＳ 明朝"/>
          <w:sz w:val="24"/>
          <w:szCs w:val="28"/>
        </w:rPr>
      </w:pPr>
      <w:r w:rsidRPr="00FA3D67">
        <w:rPr>
          <w:rFonts w:ascii="ＭＳ 明朝" w:eastAsia="ＭＳ 明朝" w:hAnsi="ＭＳ 明朝" w:hint="eastAsia"/>
          <w:sz w:val="24"/>
          <w:szCs w:val="28"/>
        </w:rPr>
        <w:t>・補助対象経費の</w:t>
      </w:r>
      <w:r w:rsidR="006710A4" w:rsidRPr="00FA3D67">
        <w:rPr>
          <w:rFonts w:ascii="ＭＳ 明朝" w:eastAsia="ＭＳ 明朝" w:hAnsi="ＭＳ 明朝" w:hint="eastAsia"/>
          <w:sz w:val="24"/>
          <w:szCs w:val="28"/>
        </w:rPr>
        <w:t>詳細及び金額</w:t>
      </w:r>
      <w:r w:rsidRPr="00FA3D67">
        <w:rPr>
          <w:rFonts w:ascii="ＭＳ 明朝" w:eastAsia="ＭＳ 明朝" w:hAnsi="ＭＳ 明朝" w:hint="eastAsia"/>
          <w:sz w:val="24"/>
          <w:szCs w:val="28"/>
        </w:rPr>
        <w:t>が確認できる書類</w:t>
      </w:r>
    </w:p>
    <w:p w14:paraId="6AB8E0A5" w14:textId="144E2F3C" w:rsidR="002D1A0A" w:rsidRPr="00FA3D67" w:rsidRDefault="008B53A1" w:rsidP="002D1A0A">
      <w:pPr>
        <w:widowControl/>
        <w:ind w:left="240" w:hangingChars="100" w:hanging="240"/>
        <w:jc w:val="left"/>
        <w:rPr>
          <w:rFonts w:ascii="ＭＳ 明朝" w:eastAsia="ＭＳ 明朝" w:hAnsi="ＭＳ 明朝"/>
          <w:sz w:val="24"/>
          <w:szCs w:val="28"/>
        </w:rPr>
      </w:pPr>
      <w:r w:rsidRPr="00FA3D67">
        <w:rPr>
          <w:rFonts w:ascii="ＭＳ 明朝" w:eastAsia="ＭＳ 明朝" w:hAnsi="ＭＳ 明朝" w:hint="eastAsia"/>
          <w:sz w:val="24"/>
          <w:szCs w:val="28"/>
        </w:rPr>
        <w:t>・</w:t>
      </w:r>
      <w:r w:rsidR="002853D7" w:rsidRPr="002853D7">
        <w:rPr>
          <w:rFonts w:ascii="ＭＳ 明朝" w:eastAsia="ＭＳ 明朝" w:hAnsi="ＭＳ 明朝" w:hint="eastAsia"/>
          <w:sz w:val="24"/>
          <w:szCs w:val="28"/>
        </w:rPr>
        <w:t>申請者の従業員数が確認できる資料（資本金が中小企業者の範囲を超えている場合若しくは中小企業基本法第２条第１項に規定する中小企業者以外の法人、団体等で同項で規定する各業種における資本金の額又は出資の総額及び常時使用する従業員の数以下の法人格を持つその他の法人、団体等の場合のみ。）</w:t>
      </w:r>
    </w:p>
    <w:p w14:paraId="3E80CF5B" w14:textId="2BDBE1E5" w:rsidR="002D1695" w:rsidRDefault="002D1A0A" w:rsidP="006B3816">
      <w:pPr>
        <w:widowControl/>
        <w:ind w:left="240" w:hangingChars="100" w:hanging="240"/>
        <w:jc w:val="left"/>
        <w:rPr>
          <w:rFonts w:ascii="ＭＳ 明朝" w:eastAsia="ＭＳ 明朝" w:hAnsi="ＭＳ 明朝"/>
          <w:sz w:val="24"/>
          <w:szCs w:val="28"/>
        </w:rPr>
      </w:pPr>
      <w:r w:rsidRPr="00FA3D67">
        <w:rPr>
          <w:rFonts w:ascii="ＭＳ 明朝" w:eastAsia="ＭＳ 明朝" w:hAnsi="ＭＳ 明朝" w:hint="eastAsia"/>
          <w:sz w:val="24"/>
          <w:szCs w:val="28"/>
        </w:rPr>
        <w:t>・市町村税・特別区税又は千葉市税に滞納がないことを証明する書類</w:t>
      </w:r>
    </w:p>
    <w:p w14:paraId="2EFF1369" w14:textId="77777777" w:rsidR="00EB0322" w:rsidRPr="00EB0322" w:rsidRDefault="00EB0322" w:rsidP="00EB0322">
      <w:pPr>
        <w:widowControl/>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税情報利用に同意した場合は不要。ただし、</w:t>
      </w:r>
      <w:r w:rsidRPr="00EB0322">
        <w:rPr>
          <w:rFonts w:ascii="ＭＳ 明朝" w:eastAsia="ＭＳ 明朝" w:hAnsi="ＭＳ 明朝" w:hint="eastAsia"/>
          <w:sz w:val="24"/>
          <w:szCs w:val="28"/>
        </w:rPr>
        <w:t>個人事業主のうち、千葉市の住民</w:t>
      </w:r>
    </w:p>
    <w:p w14:paraId="08EBB00A" w14:textId="6117C18B" w:rsidR="005E64C0" w:rsidRPr="00FA3D67" w:rsidRDefault="00EB0322" w:rsidP="00A024D5">
      <w:pPr>
        <w:widowControl/>
        <w:ind w:leftChars="100" w:left="210"/>
        <w:jc w:val="left"/>
        <w:rPr>
          <w:rFonts w:ascii="ＭＳ 明朝" w:eastAsia="ＭＳ 明朝" w:hAnsi="ＭＳ 明朝"/>
          <w:sz w:val="24"/>
          <w:szCs w:val="28"/>
        </w:rPr>
      </w:pPr>
      <w:r w:rsidRPr="00EB0322">
        <w:rPr>
          <w:rFonts w:ascii="ＭＳ 明朝" w:eastAsia="ＭＳ 明朝" w:hAnsi="ＭＳ 明朝" w:hint="eastAsia"/>
          <w:sz w:val="24"/>
          <w:szCs w:val="28"/>
        </w:rPr>
        <w:t>基本台帳に記録されていない者を除く。</w:t>
      </w:r>
      <w:r>
        <w:rPr>
          <w:rFonts w:ascii="ＭＳ 明朝" w:eastAsia="ＭＳ 明朝" w:hAnsi="ＭＳ 明朝" w:hint="eastAsia"/>
          <w:sz w:val="24"/>
          <w:szCs w:val="28"/>
        </w:rPr>
        <w:t>）</w:t>
      </w:r>
    </w:p>
    <w:p w14:paraId="53D9A76E" w14:textId="294423CD" w:rsidR="00065A3D" w:rsidRPr="00FA3D67" w:rsidRDefault="00065A3D">
      <w:pPr>
        <w:widowControl/>
        <w:jc w:val="left"/>
        <w:rPr>
          <w:rFonts w:ascii="ＭＳ 明朝" w:eastAsia="ＭＳ 明朝" w:hAnsi="ＭＳ 明朝"/>
          <w:sz w:val="24"/>
          <w:szCs w:val="28"/>
        </w:rPr>
      </w:pPr>
    </w:p>
    <w:sectPr w:rsidR="00065A3D" w:rsidRPr="00FA3D67" w:rsidSect="00A1059D">
      <w:headerReference w:type="default" r:id="rId8"/>
      <w:pgSz w:w="11906" w:h="16838"/>
      <w:pgMar w:top="1361"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08DD5" w14:textId="77777777" w:rsidR="00556730" w:rsidRDefault="00556730" w:rsidP="00807BEE">
      <w:r>
        <w:separator/>
      </w:r>
    </w:p>
  </w:endnote>
  <w:endnote w:type="continuationSeparator" w:id="0">
    <w:p w14:paraId="195140EF" w14:textId="77777777" w:rsidR="00556730" w:rsidRDefault="00556730" w:rsidP="0080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DE7CA" w14:textId="77777777" w:rsidR="00556730" w:rsidRDefault="00556730" w:rsidP="00807BEE">
      <w:r>
        <w:separator/>
      </w:r>
    </w:p>
  </w:footnote>
  <w:footnote w:type="continuationSeparator" w:id="0">
    <w:p w14:paraId="554C6960" w14:textId="77777777" w:rsidR="00556730" w:rsidRDefault="00556730" w:rsidP="0080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632D7" w14:textId="0A0633BF" w:rsidR="00807BEE" w:rsidRPr="00A1059D" w:rsidRDefault="00807BEE" w:rsidP="00807BEE">
    <w:pPr>
      <w:pStyle w:val="aa"/>
      <w:jc w:val="center"/>
      <w:rPr>
        <w:rFonts w:ascii="HG丸ｺﾞｼｯｸM-PRO" w:eastAsia="HG丸ｺﾞｼｯｸM-PRO" w:hAnsi="HG丸ｺﾞｼｯｸM-PRO"/>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4022B7"/>
    <w:multiLevelType w:val="hybridMultilevel"/>
    <w:tmpl w:val="085027EE"/>
    <w:lvl w:ilvl="0" w:tplc="FB42DF8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D054833"/>
    <w:multiLevelType w:val="hybridMultilevel"/>
    <w:tmpl w:val="3592A4E6"/>
    <w:lvl w:ilvl="0" w:tplc="551A3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2982521">
    <w:abstractNumId w:val="0"/>
  </w:num>
  <w:num w:numId="2" w16cid:durableId="1446608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AF"/>
    <w:rsid w:val="000049FF"/>
    <w:rsid w:val="00006F96"/>
    <w:rsid w:val="00012387"/>
    <w:rsid w:val="000164D5"/>
    <w:rsid w:val="00024A31"/>
    <w:rsid w:val="000260C7"/>
    <w:rsid w:val="00042FD8"/>
    <w:rsid w:val="0004437C"/>
    <w:rsid w:val="00047A0D"/>
    <w:rsid w:val="000617F6"/>
    <w:rsid w:val="00062BC7"/>
    <w:rsid w:val="00064088"/>
    <w:rsid w:val="00065A3D"/>
    <w:rsid w:val="00071DA7"/>
    <w:rsid w:val="00072556"/>
    <w:rsid w:val="000737AD"/>
    <w:rsid w:val="00080D75"/>
    <w:rsid w:val="000819C8"/>
    <w:rsid w:val="0008672A"/>
    <w:rsid w:val="0009031D"/>
    <w:rsid w:val="00093ECC"/>
    <w:rsid w:val="000956F4"/>
    <w:rsid w:val="000A02E0"/>
    <w:rsid w:val="000A0D8D"/>
    <w:rsid w:val="000A124D"/>
    <w:rsid w:val="000A3D87"/>
    <w:rsid w:val="000A7934"/>
    <w:rsid w:val="000C2101"/>
    <w:rsid w:val="000C512A"/>
    <w:rsid w:val="000D0455"/>
    <w:rsid w:val="000E798E"/>
    <w:rsid w:val="000F5CAF"/>
    <w:rsid w:val="000F5FE6"/>
    <w:rsid w:val="00101705"/>
    <w:rsid w:val="001047C0"/>
    <w:rsid w:val="00120676"/>
    <w:rsid w:val="00127DA8"/>
    <w:rsid w:val="001463A8"/>
    <w:rsid w:val="00151531"/>
    <w:rsid w:val="001842F0"/>
    <w:rsid w:val="00184331"/>
    <w:rsid w:val="001908E5"/>
    <w:rsid w:val="001B5E1C"/>
    <w:rsid w:val="001C23E5"/>
    <w:rsid w:val="001D1A6C"/>
    <w:rsid w:val="001D3684"/>
    <w:rsid w:val="001E093A"/>
    <w:rsid w:val="001F19A4"/>
    <w:rsid w:val="00212FDD"/>
    <w:rsid w:val="00216CA3"/>
    <w:rsid w:val="002372C4"/>
    <w:rsid w:val="002458DB"/>
    <w:rsid w:val="002535A0"/>
    <w:rsid w:val="0026131F"/>
    <w:rsid w:val="002628C1"/>
    <w:rsid w:val="002666E0"/>
    <w:rsid w:val="00272FB5"/>
    <w:rsid w:val="00273891"/>
    <w:rsid w:val="002772C3"/>
    <w:rsid w:val="0028055F"/>
    <w:rsid w:val="0028222F"/>
    <w:rsid w:val="002834D8"/>
    <w:rsid w:val="002853D7"/>
    <w:rsid w:val="00286997"/>
    <w:rsid w:val="00295F2C"/>
    <w:rsid w:val="00296DC2"/>
    <w:rsid w:val="002A2E5E"/>
    <w:rsid w:val="002B7771"/>
    <w:rsid w:val="002C6D64"/>
    <w:rsid w:val="002D02BA"/>
    <w:rsid w:val="002D08C8"/>
    <w:rsid w:val="002D1695"/>
    <w:rsid w:val="002D1A0A"/>
    <w:rsid w:val="002E2CBB"/>
    <w:rsid w:val="002E4F75"/>
    <w:rsid w:val="002F44C5"/>
    <w:rsid w:val="003000F9"/>
    <w:rsid w:val="00304328"/>
    <w:rsid w:val="003070F6"/>
    <w:rsid w:val="00313CFA"/>
    <w:rsid w:val="00320D92"/>
    <w:rsid w:val="0032266E"/>
    <w:rsid w:val="00331B0B"/>
    <w:rsid w:val="00335488"/>
    <w:rsid w:val="00335912"/>
    <w:rsid w:val="00340ABB"/>
    <w:rsid w:val="003432DB"/>
    <w:rsid w:val="0034709B"/>
    <w:rsid w:val="00350F01"/>
    <w:rsid w:val="00356F5A"/>
    <w:rsid w:val="00364696"/>
    <w:rsid w:val="00366EFE"/>
    <w:rsid w:val="003826DC"/>
    <w:rsid w:val="003833B8"/>
    <w:rsid w:val="003833F0"/>
    <w:rsid w:val="00387320"/>
    <w:rsid w:val="00390AC6"/>
    <w:rsid w:val="00390F6C"/>
    <w:rsid w:val="0039199A"/>
    <w:rsid w:val="00393019"/>
    <w:rsid w:val="003932AB"/>
    <w:rsid w:val="00395002"/>
    <w:rsid w:val="003B249B"/>
    <w:rsid w:val="003C1064"/>
    <w:rsid w:val="003C6499"/>
    <w:rsid w:val="003D3613"/>
    <w:rsid w:val="003E090D"/>
    <w:rsid w:val="00402C03"/>
    <w:rsid w:val="00407B5F"/>
    <w:rsid w:val="00412BAE"/>
    <w:rsid w:val="00415741"/>
    <w:rsid w:val="00415B90"/>
    <w:rsid w:val="00430FEC"/>
    <w:rsid w:val="00440687"/>
    <w:rsid w:val="004410B7"/>
    <w:rsid w:val="004523B4"/>
    <w:rsid w:val="00454D0C"/>
    <w:rsid w:val="00470DD0"/>
    <w:rsid w:val="0047577F"/>
    <w:rsid w:val="004842F5"/>
    <w:rsid w:val="00491081"/>
    <w:rsid w:val="00496820"/>
    <w:rsid w:val="004B0DCC"/>
    <w:rsid w:val="004B3C9C"/>
    <w:rsid w:val="004B7B91"/>
    <w:rsid w:val="004C0918"/>
    <w:rsid w:val="004C1622"/>
    <w:rsid w:val="004E08D2"/>
    <w:rsid w:val="004E57F3"/>
    <w:rsid w:val="004E7366"/>
    <w:rsid w:val="004F4AD1"/>
    <w:rsid w:val="0050361A"/>
    <w:rsid w:val="00513A72"/>
    <w:rsid w:val="005157C0"/>
    <w:rsid w:val="005171F6"/>
    <w:rsid w:val="00530D46"/>
    <w:rsid w:val="00544186"/>
    <w:rsid w:val="00552A37"/>
    <w:rsid w:val="00556730"/>
    <w:rsid w:val="00562F71"/>
    <w:rsid w:val="00570214"/>
    <w:rsid w:val="00572A99"/>
    <w:rsid w:val="0057619B"/>
    <w:rsid w:val="00583C3E"/>
    <w:rsid w:val="00583D6C"/>
    <w:rsid w:val="00585F8B"/>
    <w:rsid w:val="005874E1"/>
    <w:rsid w:val="005919C7"/>
    <w:rsid w:val="005920CF"/>
    <w:rsid w:val="00596652"/>
    <w:rsid w:val="005973D1"/>
    <w:rsid w:val="005A10C2"/>
    <w:rsid w:val="005A5814"/>
    <w:rsid w:val="005A6CD2"/>
    <w:rsid w:val="005A6F0A"/>
    <w:rsid w:val="005A7C61"/>
    <w:rsid w:val="005B42A2"/>
    <w:rsid w:val="005B7E4D"/>
    <w:rsid w:val="005C65A1"/>
    <w:rsid w:val="005D66EB"/>
    <w:rsid w:val="005E0CDF"/>
    <w:rsid w:val="005E3E31"/>
    <w:rsid w:val="005E64C0"/>
    <w:rsid w:val="005F1DE6"/>
    <w:rsid w:val="005F4DCE"/>
    <w:rsid w:val="00613970"/>
    <w:rsid w:val="00625AB4"/>
    <w:rsid w:val="0063498A"/>
    <w:rsid w:val="006613D9"/>
    <w:rsid w:val="00665670"/>
    <w:rsid w:val="006666B3"/>
    <w:rsid w:val="00667954"/>
    <w:rsid w:val="006702D3"/>
    <w:rsid w:val="006710A4"/>
    <w:rsid w:val="0067250C"/>
    <w:rsid w:val="0068027A"/>
    <w:rsid w:val="00683DD8"/>
    <w:rsid w:val="006B0CA1"/>
    <w:rsid w:val="006B3816"/>
    <w:rsid w:val="006B5B2B"/>
    <w:rsid w:val="006C5395"/>
    <w:rsid w:val="006C694A"/>
    <w:rsid w:val="006D425A"/>
    <w:rsid w:val="006E09E2"/>
    <w:rsid w:val="006F1B5A"/>
    <w:rsid w:val="006F2425"/>
    <w:rsid w:val="006F2944"/>
    <w:rsid w:val="00702203"/>
    <w:rsid w:val="007121FC"/>
    <w:rsid w:val="00715DED"/>
    <w:rsid w:val="00722339"/>
    <w:rsid w:val="00722E14"/>
    <w:rsid w:val="00725ACA"/>
    <w:rsid w:val="007415A6"/>
    <w:rsid w:val="0074361F"/>
    <w:rsid w:val="00744491"/>
    <w:rsid w:val="00744729"/>
    <w:rsid w:val="00754269"/>
    <w:rsid w:val="0075608B"/>
    <w:rsid w:val="00767578"/>
    <w:rsid w:val="00767D2E"/>
    <w:rsid w:val="007700D5"/>
    <w:rsid w:val="007710DC"/>
    <w:rsid w:val="007806A0"/>
    <w:rsid w:val="00784C6A"/>
    <w:rsid w:val="007874C3"/>
    <w:rsid w:val="00790103"/>
    <w:rsid w:val="0079347E"/>
    <w:rsid w:val="00797A03"/>
    <w:rsid w:val="00797A87"/>
    <w:rsid w:val="007A210F"/>
    <w:rsid w:val="007A6690"/>
    <w:rsid w:val="007B08CD"/>
    <w:rsid w:val="007B471B"/>
    <w:rsid w:val="007C08C3"/>
    <w:rsid w:val="007C1A27"/>
    <w:rsid w:val="007D2FE4"/>
    <w:rsid w:val="007D38AC"/>
    <w:rsid w:val="007D5537"/>
    <w:rsid w:val="007F4087"/>
    <w:rsid w:val="007F5AC2"/>
    <w:rsid w:val="007F63A3"/>
    <w:rsid w:val="00807BEE"/>
    <w:rsid w:val="0082035D"/>
    <w:rsid w:val="0082148A"/>
    <w:rsid w:val="00822E97"/>
    <w:rsid w:val="008240BE"/>
    <w:rsid w:val="00827EF3"/>
    <w:rsid w:val="00832A06"/>
    <w:rsid w:val="0083603E"/>
    <w:rsid w:val="0083788B"/>
    <w:rsid w:val="00861553"/>
    <w:rsid w:val="00865680"/>
    <w:rsid w:val="00870130"/>
    <w:rsid w:val="00875570"/>
    <w:rsid w:val="00876A04"/>
    <w:rsid w:val="008801C4"/>
    <w:rsid w:val="00886054"/>
    <w:rsid w:val="008920FF"/>
    <w:rsid w:val="00893FE8"/>
    <w:rsid w:val="008A0AED"/>
    <w:rsid w:val="008A16DD"/>
    <w:rsid w:val="008B53A1"/>
    <w:rsid w:val="008C1D84"/>
    <w:rsid w:val="008C533E"/>
    <w:rsid w:val="008D4ECE"/>
    <w:rsid w:val="008E1533"/>
    <w:rsid w:val="008E153F"/>
    <w:rsid w:val="008F7478"/>
    <w:rsid w:val="00904930"/>
    <w:rsid w:val="009121B1"/>
    <w:rsid w:val="0092309E"/>
    <w:rsid w:val="00927129"/>
    <w:rsid w:val="00930162"/>
    <w:rsid w:val="00940F96"/>
    <w:rsid w:val="00945504"/>
    <w:rsid w:val="00954D11"/>
    <w:rsid w:val="00974B6F"/>
    <w:rsid w:val="009842F6"/>
    <w:rsid w:val="009900D5"/>
    <w:rsid w:val="00992337"/>
    <w:rsid w:val="009A0B00"/>
    <w:rsid w:val="009B4D30"/>
    <w:rsid w:val="009B66A6"/>
    <w:rsid w:val="009C7ED1"/>
    <w:rsid w:val="009D4BAD"/>
    <w:rsid w:val="009D6982"/>
    <w:rsid w:val="009F1BD1"/>
    <w:rsid w:val="00A024BD"/>
    <w:rsid w:val="00A024D5"/>
    <w:rsid w:val="00A067D2"/>
    <w:rsid w:val="00A1059D"/>
    <w:rsid w:val="00A140CD"/>
    <w:rsid w:val="00A3543C"/>
    <w:rsid w:val="00A42BC0"/>
    <w:rsid w:val="00A462FA"/>
    <w:rsid w:val="00A463F1"/>
    <w:rsid w:val="00A51673"/>
    <w:rsid w:val="00A57FB4"/>
    <w:rsid w:val="00A81B91"/>
    <w:rsid w:val="00A838FE"/>
    <w:rsid w:val="00A85745"/>
    <w:rsid w:val="00A875A2"/>
    <w:rsid w:val="00A95DC4"/>
    <w:rsid w:val="00AA1ED8"/>
    <w:rsid w:val="00AB0915"/>
    <w:rsid w:val="00AD6384"/>
    <w:rsid w:val="00AE0386"/>
    <w:rsid w:val="00AE22AC"/>
    <w:rsid w:val="00AE4250"/>
    <w:rsid w:val="00AE5AEE"/>
    <w:rsid w:val="00AF089A"/>
    <w:rsid w:val="00AF5973"/>
    <w:rsid w:val="00B02475"/>
    <w:rsid w:val="00B103F7"/>
    <w:rsid w:val="00B115F1"/>
    <w:rsid w:val="00B15718"/>
    <w:rsid w:val="00B16077"/>
    <w:rsid w:val="00B21A2D"/>
    <w:rsid w:val="00B3133B"/>
    <w:rsid w:val="00B470E0"/>
    <w:rsid w:val="00B554FA"/>
    <w:rsid w:val="00B61523"/>
    <w:rsid w:val="00B62C99"/>
    <w:rsid w:val="00B66663"/>
    <w:rsid w:val="00B76944"/>
    <w:rsid w:val="00B865E8"/>
    <w:rsid w:val="00B96181"/>
    <w:rsid w:val="00BA2323"/>
    <w:rsid w:val="00BB7799"/>
    <w:rsid w:val="00BC4688"/>
    <w:rsid w:val="00BE1CEB"/>
    <w:rsid w:val="00BE4186"/>
    <w:rsid w:val="00BE55AF"/>
    <w:rsid w:val="00BE65F9"/>
    <w:rsid w:val="00C0267C"/>
    <w:rsid w:val="00C12AAD"/>
    <w:rsid w:val="00C406D0"/>
    <w:rsid w:val="00C43ED1"/>
    <w:rsid w:val="00C705FC"/>
    <w:rsid w:val="00C73612"/>
    <w:rsid w:val="00C745B0"/>
    <w:rsid w:val="00C77FE9"/>
    <w:rsid w:val="00C80916"/>
    <w:rsid w:val="00C8274E"/>
    <w:rsid w:val="00C86F42"/>
    <w:rsid w:val="00C87530"/>
    <w:rsid w:val="00C9034C"/>
    <w:rsid w:val="00C91B8A"/>
    <w:rsid w:val="00C9390C"/>
    <w:rsid w:val="00CA6080"/>
    <w:rsid w:val="00CA7D35"/>
    <w:rsid w:val="00CB1605"/>
    <w:rsid w:val="00CB28E6"/>
    <w:rsid w:val="00CC1897"/>
    <w:rsid w:val="00CC3DFA"/>
    <w:rsid w:val="00CC73A4"/>
    <w:rsid w:val="00CD30E9"/>
    <w:rsid w:val="00CD788C"/>
    <w:rsid w:val="00CE0A5C"/>
    <w:rsid w:val="00CE2AC8"/>
    <w:rsid w:val="00CF2AB0"/>
    <w:rsid w:val="00D025BF"/>
    <w:rsid w:val="00D15C86"/>
    <w:rsid w:val="00D1758E"/>
    <w:rsid w:val="00D20457"/>
    <w:rsid w:val="00D24140"/>
    <w:rsid w:val="00D3601E"/>
    <w:rsid w:val="00D44380"/>
    <w:rsid w:val="00D46621"/>
    <w:rsid w:val="00D66A6A"/>
    <w:rsid w:val="00D731F5"/>
    <w:rsid w:val="00D74CA2"/>
    <w:rsid w:val="00D82762"/>
    <w:rsid w:val="00D86F27"/>
    <w:rsid w:val="00D87243"/>
    <w:rsid w:val="00D90B7E"/>
    <w:rsid w:val="00DA2FD2"/>
    <w:rsid w:val="00DA39F7"/>
    <w:rsid w:val="00DB7906"/>
    <w:rsid w:val="00DC39E6"/>
    <w:rsid w:val="00DC5D63"/>
    <w:rsid w:val="00DD5FF0"/>
    <w:rsid w:val="00DE11A5"/>
    <w:rsid w:val="00DE1996"/>
    <w:rsid w:val="00DE3D8F"/>
    <w:rsid w:val="00DE4CE1"/>
    <w:rsid w:val="00DF0399"/>
    <w:rsid w:val="00DF1ACA"/>
    <w:rsid w:val="00DF3563"/>
    <w:rsid w:val="00DF42F4"/>
    <w:rsid w:val="00DF5149"/>
    <w:rsid w:val="00E029BF"/>
    <w:rsid w:val="00E05EBC"/>
    <w:rsid w:val="00E071A1"/>
    <w:rsid w:val="00E11FAF"/>
    <w:rsid w:val="00E25041"/>
    <w:rsid w:val="00E30DDD"/>
    <w:rsid w:val="00E35289"/>
    <w:rsid w:val="00E36634"/>
    <w:rsid w:val="00E4181E"/>
    <w:rsid w:val="00E420D1"/>
    <w:rsid w:val="00E422EA"/>
    <w:rsid w:val="00E42BD9"/>
    <w:rsid w:val="00E52D55"/>
    <w:rsid w:val="00E5793E"/>
    <w:rsid w:val="00E74F47"/>
    <w:rsid w:val="00E75A8F"/>
    <w:rsid w:val="00E77ED4"/>
    <w:rsid w:val="00E93E50"/>
    <w:rsid w:val="00E96A03"/>
    <w:rsid w:val="00EA14DA"/>
    <w:rsid w:val="00EA1A8C"/>
    <w:rsid w:val="00EB0322"/>
    <w:rsid w:val="00EB090E"/>
    <w:rsid w:val="00EB346E"/>
    <w:rsid w:val="00EC681B"/>
    <w:rsid w:val="00ED5974"/>
    <w:rsid w:val="00ED76E3"/>
    <w:rsid w:val="00EE137C"/>
    <w:rsid w:val="00EE5C82"/>
    <w:rsid w:val="00EF1693"/>
    <w:rsid w:val="00EF312D"/>
    <w:rsid w:val="00EF6F52"/>
    <w:rsid w:val="00F07E1B"/>
    <w:rsid w:val="00F131FC"/>
    <w:rsid w:val="00F136BF"/>
    <w:rsid w:val="00F21718"/>
    <w:rsid w:val="00F248EE"/>
    <w:rsid w:val="00F30164"/>
    <w:rsid w:val="00F30C9E"/>
    <w:rsid w:val="00F31D47"/>
    <w:rsid w:val="00F3650B"/>
    <w:rsid w:val="00F445AC"/>
    <w:rsid w:val="00F72276"/>
    <w:rsid w:val="00F73ADF"/>
    <w:rsid w:val="00F773B6"/>
    <w:rsid w:val="00F8323A"/>
    <w:rsid w:val="00F92580"/>
    <w:rsid w:val="00F92952"/>
    <w:rsid w:val="00F929EF"/>
    <w:rsid w:val="00FA078B"/>
    <w:rsid w:val="00FA3D67"/>
    <w:rsid w:val="00FA6A3F"/>
    <w:rsid w:val="00FA7F79"/>
    <w:rsid w:val="00FC2996"/>
    <w:rsid w:val="00FC337A"/>
    <w:rsid w:val="00FC4D69"/>
    <w:rsid w:val="00FD055B"/>
    <w:rsid w:val="00FD061D"/>
    <w:rsid w:val="00FD2646"/>
    <w:rsid w:val="00FF1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F0A7C7"/>
  <w15:chartTrackingRefBased/>
  <w15:docId w15:val="{8C37265D-8A09-4F58-A428-59F707CA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5CA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F5CA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F5CA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F5CA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F5CA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F5CA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F5CA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F5CA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F5CA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5CA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F5CA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F5CA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F5CA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F5CA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F5CA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F5CA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F5CA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F5CA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F5CA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F5C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5CA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F5CA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F5CAF"/>
    <w:pPr>
      <w:spacing w:before="160" w:after="160"/>
      <w:jc w:val="center"/>
    </w:pPr>
    <w:rPr>
      <w:i/>
      <w:iCs/>
      <w:color w:val="404040" w:themeColor="text1" w:themeTint="BF"/>
    </w:rPr>
  </w:style>
  <w:style w:type="character" w:customStyle="1" w:styleId="a8">
    <w:name w:val="引用文 (文字)"/>
    <w:basedOn w:val="a0"/>
    <w:link w:val="a7"/>
    <w:uiPriority w:val="29"/>
    <w:rsid w:val="000F5CAF"/>
    <w:rPr>
      <w:i/>
      <w:iCs/>
      <w:color w:val="404040" w:themeColor="text1" w:themeTint="BF"/>
    </w:rPr>
  </w:style>
  <w:style w:type="paragraph" w:styleId="a9">
    <w:name w:val="List Paragraph"/>
    <w:basedOn w:val="a"/>
    <w:uiPriority w:val="34"/>
    <w:qFormat/>
    <w:rsid w:val="000F5CAF"/>
    <w:pPr>
      <w:ind w:left="720"/>
      <w:contextualSpacing/>
    </w:pPr>
  </w:style>
  <w:style w:type="character" w:styleId="21">
    <w:name w:val="Intense Emphasis"/>
    <w:basedOn w:val="a0"/>
    <w:uiPriority w:val="21"/>
    <w:qFormat/>
    <w:rsid w:val="000F5CAF"/>
    <w:rPr>
      <w:i/>
      <w:iCs/>
      <w:color w:val="0F4761" w:themeColor="accent1" w:themeShade="BF"/>
    </w:rPr>
  </w:style>
  <w:style w:type="paragraph" w:styleId="22">
    <w:name w:val="Intense Quote"/>
    <w:basedOn w:val="a"/>
    <w:next w:val="a"/>
    <w:link w:val="23"/>
    <w:uiPriority w:val="30"/>
    <w:qFormat/>
    <w:rsid w:val="000F5C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F5CAF"/>
    <w:rPr>
      <w:i/>
      <w:iCs/>
      <w:color w:val="0F4761" w:themeColor="accent1" w:themeShade="BF"/>
    </w:rPr>
  </w:style>
  <w:style w:type="character" w:styleId="24">
    <w:name w:val="Intense Reference"/>
    <w:basedOn w:val="a0"/>
    <w:uiPriority w:val="32"/>
    <w:qFormat/>
    <w:rsid w:val="000F5CAF"/>
    <w:rPr>
      <w:b/>
      <w:bCs/>
      <w:smallCaps/>
      <w:color w:val="0F4761" w:themeColor="accent1" w:themeShade="BF"/>
      <w:spacing w:val="5"/>
    </w:rPr>
  </w:style>
  <w:style w:type="paragraph" w:styleId="aa">
    <w:name w:val="header"/>
    <w:basedOn w:val="a"/>
    <w:link w:val="ab"/>
    <w:uiPriority w:val="99"/>
    <w:unhideWhenUsed/>
    <w:rsid w:val="00807BEE"/>
    <w:pPr>
      <w:tabs>
        <w:tab w:val="center" w:pos="4252"/>
        <w:tab w:val="right" w:pos="8504"/>
      </w:tabs>
      <w:snapToGrid w:val="0"/>
    </w:pPr>
  </w:style>
  <w:style w:type="character" w:customStyle="1" w:styleId="ab">
    <w:name w:val="ヘッダー (文字)"/>
    <w:basedOn w:val="a0"/>
    <w:link w:val="aa"/>
    <w:uiPriority w:val="99"/>
    <w:rsid w:val="00807BEE"/>
  </w:style>
  <w:style w:type="paragraph" w:styleId="ac">
    <w:name w:val="footer"/>
    <w:basedOn w:val="a"/>
    <w:link w:val="ad"/>
    <w:uiPriority w:val="99"/>
    <w:unhideWhenUsed/>
    <w:rsid w:val="00807BEE"/>
    <w:pPr>
      <w:tabs>
        <w:tab w:val="center" w:pos="4252"/>
        <w:tab w:val="right" w:pos="8504"/>
      </w:tabs>
      <w:snapToGrid w:val="0"/>
    </w:pPr>
  </w:style>
  <w:style w:type="character" w:customStyle="1" w:styleId="ad">
    <w:name w:val="フッター (文字)"/>
    <w:basedOn w:val="a0"/>
    <w:link w:val="ac"/>
    <w:uiPriority w:val="99"/>
    <w:rsid w:val="00807BEE"/>
  </w:style>
  <w:style w:type="character" w:styleId="ae">
    <w:name w:val="annotation reference"/>
    <w:basedOn w:val="a0"/>
    <w:uiPriority w:val="99"/>
    <w:semiHidden/>
    <w:unhideWhenUsed/>
    <w:rsid w:val="00E77ED4"/>
    <w:rPr>
      <w:sz w:val="18"/>
      <w:szCs w:val="18"/>
    </w:rPr>
  </w:style>
  <w:style w:type="paragraph" w:styleId="af">
    <w:name w:val="annotation text"/>
    <w:basedOn w:val="a"/>
    <w:link w:val="af0"/>
    <w:uiPriority w:val="99"/>
    <w:unhideWhenUsed/>
    <w:rsid w:val="00E77ED4"/>
    <w:pPr>
      <w:jc w:val="left"/>
    </w:pPr>
  </w:style>
  <w:style w:type="character" w:customStyle="1" w:styleId="af0">
    <w:name w:val="コメント文字列 (文字)"/>
    <w:basedOn w:val="a0"/>
    <w:link w:val="af"/>
    <w:uiPriority w:val="99"/>
    <w:rsid w:val="00E77ED4"/>
  </w:style>
  <w:style w:type="paragraph" w:styleId="af1">
    <w:name w:val="annotation subject"/>
    <w:basedOn w:val="af"/>
    <w:next w:val="af"/>
    <w:link w:val="af2"/>
    <w:uiPriority w:val="99"/>
    <w:semiHidden/>
    <w:unhideWhenUsed/>
    <w:rsid w:val="00E77ED4"/>
    <w:rPr>
      <w:b/>
      <w:bCs/>
    </w:rPr>
  </w:style>
  <w:style w:type="character" w:customStyle="1" w:styleId="af2">
    <w:name w:val="コメント内容 (文字)"/>
    <w:basedOn w:val="af0"/>
    <w:link w:val="af1"/>
    <w:uiPriority w:val="99"/>
    <w:semiHidden/>
    <w:rsid w:val="00E77ED4"/>
    <w:rPr>
      <w:b/>
      <w:bCs/>
    </w:rPr>
  </w:style>
  <w:style w:type="table" w:styleId="af3">
    <w:name w:val="Table Grid"/>
    <w:basedOn w:val="a1"/>
    <w:uiPriority w:val="39"/>
    <w:rsid w:val="00ED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nhideWhenUsed/>
    <w:rsid w:val="006B3816"/>
    <w:pPr>
      <w:jc w:val="center"/>
    </w:pPr>
    <w:rPr>
      <w:rFonts w:ascii="ＭＳ 明朝" w:eastAsia="ＭＳ 明朝" w:hAnsi="ＭＳ 明朝"/>
      <w:sz w:val="24"/>
      <w:szCs w:val="28"/>
    </w:rPr>
  </w:style>
  <w:style w:type="character" w:customStyle="1" w:styleId="af5">
    <w:name w:val="記 (文字)"/>
    <w:basedOn w:val="a0"/>
    <w:link w:val="af4"/>
    <w:rsid w:val="006B3816"/>
    <w:rPr>
      <w:rFonts w:ascii="ＭＳ 明朝" w:eastAsia="ＭＳ 明朝" w:hAnsi="ＭＳ 明朝"/>
      <w:sz w:val="24"/>
      <w:szCs w:val="28"/>
    </w:rPr>
  </w:style>
  <w:style w:type="paragraph" w:styleId="af6">
    <w:name w:val="Closing"/>
    <w:basedOn w:val="a"/>
    <w:link w:val="af7"/>
    <w:unhideWhenUsed/>
    <w:rsid w:val="006B3816"/>
    <w:pPr>
      <w:jc w:val="right"/>
    </w:pPr>
    <w:rPr>
      <w:rFonts w:ascii="ＭＳ 明朝" w:eastAsia="ＭＳ 明朝" w:hAnsi="ＭＳ 明朝"/>
      <w:sz w:val="24"/>
      <w:szCs w:val="28"/>
    </w:rPr>
  </w:style>
  <w:style w:type="character" w:customStyle="1" w:styleId="af7">
    <w:name w:val="結語 (文字)"/>
    <w:basedOn w:val="a0"/>
    <w:link w:val="af6"/>
    <w:rsid w:val="006B3816"/>
    <w:rPr>
      <w:rFonts w:ascii="ＭＳ 明朝" w:eastAsia="ＭＳ 明朝" w:hAnsi="ＭＳ 明朝"/>
      <w:sz w:val="24"/>
      <w:szCs w:val="28"/>
    </w:rPr>
  </w:style>
  <w:style w:type="table" w:styleId="af8">
    <w:name w:val="Grid Table Light"/>
    <w:basedOn w:val="a1"/>
    <w:uiPriority w:val="40"/>
    <w:rsid w:val="00AA1E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AA1E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Revision"/>
    <w:hidden/>
    <w:uiPriority w:val="99"/>
    <w:semiHidden/>
    <w:rsid w:val="001E093A"/>
  </w:style>
  <w:style w:type="character" w:styleId="afa">
    <w:name w:val="Strong"/>
    <w:basedOn w:val="a0"/>
    <w:uiPriority w:val="22"/>
    <w:qFormat/>
    <w:rsid w:val="0082148A"/>
    <w:rPr>
      <w:b/>
      <w:bCs/>
    </w:rPr>
  </w:style>
  <w:style w:type="paragraph" w:styleId="25">
    <w:name w:val="Body Text Indent 2"/>
    <w:basedOn w:val="a"/>
    <w:link w:val="26"/>
    <w:rsid w:val="002B7771"/>
    <w:pPr>
      <w:autoSpaceDE w:val="0"/>
      <w:autoSpaceDN w:val="0"/>
      <w:ind w:left="720" w:hangingChars="300" w:hanging="720"/>
      <w:textAlignment w:val="bottom"/>
    </w:pPr>
    <w:rPr>
      <w:rFonts w:ascii="Century" w:eastAsia="ＭＳ 明朝" w:hAnsi="Century" w:cs="Times New Roman"/>
      <w:sz w:val="24"/>
      <w:szCs w:val="24"/>
      <w14:ligatures w14:val="none"/>
    </w:rPr>
  </w:style>
  <w:style w:type="character" w:customStyle="1" w:styleId="26">
    <w:name w:val="本文インデント 2 (文字)"/>
    <w:basedOn w:val="a0"/>
    <w:link w:val="25"/>
    <w:rsid w:val="002B7771"/>
    <w:rPr>
      <w:rFonts w:ascii="Century" w:eastAsia="ＭＳ 明朝" w:hAnsi="Century" w:cs="Times New Roman"/>
      <w:sz w:val="24"/>
      <w:szCs w:val="24"/>
      <w14:ligatures w14:val="none"/>
    </w:rPr>
  </w:style>
  <w:style w:type="paragraph" w:customStyle="1" w:styleId="afb">
    <w:name w:val="一太郎"/>
    <w:rsid w:val="00B76944"/>
    <w:pPr>
      <w:widowControl w:val="0"/>
      <w:wordWrap w:val="0"/>
      <w:autoSpaceDE w:val="0"/>
      <w:autoSpaceDN w:val="0"/>
      <w:adjustRightInd w:val="0"/>
      <w:spacing w:line="360" w:lineRule="exact"/>
      <w:jc w:val="both"/>
    </w:pPr>
    <w:rPr>
      <w:rFonts w:ascii="Times New Roman" w:eastAsia="ＭＳ 明朝" w:hAnsi="Times New Roman" w:cs="ＭＳ 明朝"/>
      <w:spacing w:val="2"/>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D3D4-A134-4A1B-9CB9-E61B48EE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HAINS</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透馬</dc:creator>
  <cp:keywords/>
  <dc:description/>
  <cp:lastModifiedBy>磯部　航大</cp:lastModifiedBy>
  <cp:revision>24</cp:revision>
  <cp:lastPrinted>2025-10-06T08:05:00Z</cp:lastPrinted>
  <dcterms:created xsi:type="dcterms:W3CDTF">2025-10-21T10:29:00Z</dcterms:created>
  <dcterms:modified xsi:type="dcterms:W3CDTF">2025-10-29T00:09:00Z</dcterms:modified>
</cp:coreProperties>
</file>